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46" w:rsidRDefault="00346C46"/>
    <w:p w:rsidR="00AD7557" w:rsidRPr="00AD7557" w:rsidRDefault="008C61B8" w:rsidP="00AD755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RGENT COURT ROLL (</w:t>
      </w:r>
      <w:r w:rsidR="00B7198F">
        <w:rPr>
          <w:b/>
          <w:sz w:val="32"/>
          <w:szCs w:val="32"/>
          <w:u w:val="single"/>
        </w:rPr>
        <w:t>12</w:t>
      </w:r>
      <w:r w:rsidR="001B7FC5">
        <w:rPr>
          <w:b/>
          <w:sz w:val="32"/>
          <w:szCs w:val="32"/>
          <w:u w:val="single"/>
        </w:rPr>
        <w:t xml:space="preserve"> AUGUST 2022– 19 AUGUST</w:t>
      </w:r>
      <w:r w:rsidR="00853075">
        <w:rPr>
          <w:b/>
          <w:sz w:val="32"/>
          <w:szCs w:val="32"/>
          <w:u w:val="single"/>
        </w:rPr>
        <w:t xml:space="preserve"> 2022</w:t>
      </w:r>
      <w:r w:rsidR="00AD7557" w:rsidRPr="00AD7557">
        <w:rPr>
          <w:b/>
          <w:sz w:val="32"/>
          <w:szCs w:val="3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795"/>
        <w:gridCol w:w="3833"/>
      </w:tblGrid>
      <w:tr w:rsidR="00AD7557" w:rsidRPr="00AD7557" w:rsidTr="00853075">
        <w:tc>
          <w:tcPr>
            <w:tcW w:w="2812" w:type="dxa"/>
          </w:tcPr>
          <w:p w:rsidR="00AD7557" w:rsidRPr="00EE1800" w:rsidRDefault="00AD7557">
            <w:pPr>
              <w:rPr>
                <w:b/>
                <w:sz w:val="28"/>
                <w:szCs w:val="32"/>
              </w:rPr>
            </w:pPr>
            <w:r w:rsidRPr="00EE1800">
              <w:rPr>
                <w:b/>
                <w:sz w:val="28"/>
                <w:szCs w:val="32"/>
              </w:rPr>
              <w:t xml:space="preserve">PRESIDING JUDGE </w:t>
            </w:r>
          </w:p>
        </w:tc>
        <w:tc>
          <w:tcPr>
            <w:tcW w:w="2795" w:type="dxa"/>
          </w:tcPr>
          <w:p w:rsidR="00AD7557" w:rsidRPr="00EE1800" w:rsidRDefault="006A0B14">
            <w:pPr>
              <w:rPr>
                <w:b/>
                <w:sz w:val="28"/>
                <w:szCs w:val="32"/>
              </w:rPr>
            </w:pPr>
            <w:r w:rsidRPr="00EE1800">
              <w:rPr>
                <w:b/>
                <w:sz w:val="28"/>
                <w:szCs w:val="32"/>
              </w:rPr>
              <w:t>JUDGE’S SECRETARY</w:t>
            </w:r>
          </w:p>
        </w:tc>
        <w:tc>
          <w:tcPr>
            <w:tcW w:w="3833" w:type="dxa"/>
          </w:tcPr>
          <w:p w:rsidR="00AD7557" w:rsidRPr="00EE1800" w:rsidRDefault="00AD7557">
            <w:pPr>
              <w:rPr>
                <w:b/>
                <w:sz w:val="28"/>
                <w:szCs w:val="32"/>
              </w:rPr>
            </w:pPr>
            <w:r w:rsidRPr="00EE1800">
              <w:rPr>
                <w:b/>
                <w:sz w:val="28"/>
                <w:szCs w:val="32"/>
              </w:rPr>
              <w:t>EMAIL &amp; OFFICE TEL:</w:t>
            </w:r>
          </w:p>
        </w:tc>
      </w:tr>
      <w:tr w:rsidR="00AD7557" w:rsidRPr="00AD7557" w:rsidTr="00853075">
        <w:tc>
          <w:tcPr>
            <w:tcW w:w="2812" w:type="dxa"/>
          </w:tcPr>
          <w:p w:rsidR="00AD7557" w:rsidRPr="00EE1800" w:rsidRDefault="00FC5422" w:rsidP="00BA1CE7">
            <w:pPr>
              <w:rPr>
                <w:b/>
                <w:sz w:val="28"/>
                <w:szCs w:val="32"/>
              </w:rPr>
            </w:pPr>
            <w:r w:rsidRPr="00EE1800">
              <w:rPr>
                <w:b/>
                <w:sz w:val="28"/>
                <w:szCs w:val="32"/>
              </w:rPr>
              <w:t>MUDAU</w:t>
            </w:r>
            <w:r w:rsidR="004B5869" w:rsidRPr="00EE1800">
              <w:rPr>
                <w:b/>
                <w:sz w:val="28"/>
                <w:szCs w:val="32"/>
              </w:rPr>
              <w:t xml:space="preserve"> J </w:t>
            </w:r>
          </w:p>
        </w:tc>
        <w:tc>
          <w:tcPr>
            <w:tcW w:w="2795" w:type="dxa"/>
          </w:tcPr>
          <w:p w:rsidR="00F15B95" w:rsidRPr="00EE1800" w:rsidRDefault="00FC5422">
            <w:pPr>
              <w:rPr>
                <w:b/>
                <w:sz w:val="28"/>
                <w:szCs w:val="32"/>
              </w:rPr>
            </w:pPr>
            <w:r w:rsidRPr="00EE1800">
              <w:rPr>
                <w:b/>
                <w:sz w:val="28"/>
                <w:szCs w:val="32"/>
              </w:rPr>
              <w:t>MELISIWE ZIKALALA</w:t>
            </w:r>
          </w:p>
          <w:p w:rsidR="004B5869" w:rsidRPr="00EE1800" w:rsidRDefault="00853075" w:rsidP="00DD378D">
            <w:pPr>
              <w:rPr>
                <w:b/>
                <w:sz w:val="28"/>
                <w:szCs w:val="32"/>
              </w:rPr>
            </w:pPr>
            <w:r w:rsidRPr="00EE1800">
              <w:rPr>
                <w:b/>
                <w:sz w:val="28"/>
                <w:szCs w:val="32"/>
              </w:rPr>
              <w:t>(chamber : 801</w:t>
            </w:r>
            <w:r w:rsidR="004B5869" w:rsidRPr="00EE1800">
              <w:rPr>
                <w:b/>
                <w:sz w:val="28"/>
                <w:szCs w:val="32"/>
              </w:rPr>
              <w:t>)</w:t>
            </w:r>
          </w:p>
        </w:tc>
        <w:tc>
          <w:tcPr>
            <w:tcW w:w="3833" w:type="dxa"/>
          </w:tcPr>
          <w:p w:rsidR="004B134C" w:rsidRPr="00EE1800" w:rsidRDefault="00A555C2" w:rsidP="00303898">
            <w:pPr>
              <w:rPr>
                <w:b/>
                <w:sz w:val="28"/>
                <w:szCs w:val="32"/>
              </w:rPr>
            </w:pPr>
            <w:hyperlink r:id="rId8" w:history="1">
              <w:r w:rsidR="00FC5422" w:rsidRPr="00EE1800">
                <w:rPr>
                  <w:rStyle w:val="Hyperlink"/>
                  <w:b/>
                  <w:sz w:val="28"/>
                  <w:szCs w:val="32"/>
                </w:rPr>
                <w:t>MZikalala@judiciary.org.za</w:t>
              </w:r>
            </w:hyperlink>
          </w:p>
          <w:p w:rsidR="004B5869" w:rsidRPr="00EE1800" w:rsidRDefault="00FC5422" w:rsidP="00303898">
            <w:pPr>
              <w:rPr>
                <w:b/>
                <w:sz w:val="28"/>
                <w:szCs w:val="32"/>
              </w:rPr>
            </w:pPr>
            <w:r w:rsidRPr="00EE1800">
              <w:rPr>
                <w:b/>
                <w:sz w:val="28"/>
                <w:szCs w:val="32"/>
              </w:rPr>
              <w:t>011 335-0231</w:t>
            </w:r>
          </w:p>
        </w:tc>
      </w:tr>
    </w:tbl>
    <w:p w:rsidR="00384238" w:rsidRDefault="00384238">
      <w:pPr>
        <w:rPr>
          <w:sz w:val="28"/>
          <w:szCs w:val="32"/>
        </w:rPr>
      </w:pPr>
    </w:p>
    <w:p w:rsidR="00384238" w:rsidRDefault="00384238">
      <w:pPr>
        <w:rPr>
          <w:sz w:val="28"/>
          <w:szCs w:val="32"/>
        </w:rPr>
      </w:pPr>
      <w:r>
        <w:rPr>
          <w:sz w:val="28"/>
          <w:szCs w:val="32"/>
        </w:rPr>
        <w:t>Court: Microsoft Teams</w:t>
      </w:r>
    </w:p>
    <w:p w:rsidR="00384238" w:rsidRDefault="00A555C2">
      <w:pPr>
        <w:rPr>
          <w:rFonts w:ascii="Segoe UI" w:eastAsia="Times New Roman" w:hAnsi="Segoe UI" w:cs="Segoe UI"/>
          <w:color w:val="252424"/>
        </w:rPr>
      </w:pPr>
      <w:hyperlink r:id="rId9" w:tgtFrame="_blank" w:history="1">
        <w:r w:rsidR="00384238" w:rsidRPr="00384238">
          <w:rPr>
            <w:rFonts w:ascii="Segoe UI Semibold" w:eastAsia="Times New Roman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</w:p>
    <w:p w:rsidR="001B7FC5" w:rsidRPr="00384238" w:rsidRDefault="00A555C2" w:rsidP="001B7FC5">
      <w:pPr>
        <w:rPr>
          <w:sz w:val="28"/>
          <w:szCs w:val="32"/>
        </w:rPr>
      </w:pPr>
      <w:hyperlink r:id="rId10" w:history="1">
        <w:r w:rsidR="00384238" w:rsidRPr="0020005D">
          <w:rPr>
            <w:rStyle w:val="Hyperlink"/>
            <w:sz w:val="28"/>
            <w:szCs w:val="32"/>
          </w:rPr>
          <w:t>https://teams.microsoft.com/l/meetup-join/19%3ameeting_NjA2ODUzNTktMTMxYi00M2M0LWFjMmEtMzQ0MWU2YWI3MWM2%40thread.v2/0?context=%7b%22Tid%22%3a%22c83e2aea-897a-4fe9-ba0c-12e02388f238%22%2c%22Oid%22%3a%227748e47b-4303-419e-80cb-a95a67d21aac%22%7d</w:t>
        </w:r>
      </w:hyperlink>
    </w:p>
    <w:p w:rsidR="00384238" w:rsidRPr="001B7FC5" w:rsidRDefault="00384238" w:rsidP="001B7FC5">
      <w:pPr>
        <w:rPr>
          <w:sz w:val="24"/>
          <w:szCs w:val="24"/>
          <w:lang w:val="en-ZA"/>
        </w:rPr>
      </w:pPr>
    </w:p>
    <w:tbl>
      <w:tblPr>
        <w:tblStyle w:val="TableGrid1"/>
        <w:tblW w:w="10632" w:type="dxa"/>
        <w:tblInd w:w="-714" w:type="dxa"/>
        <w:tblLook w:val="04A0" w:firstRow="1" w:lastRow="0" w:firstColumn="1" w:lastColumn="0" w:noHBand="0" w:noVBand="1"/>
      </w:tblPr>
      <w:tblGrid>
        <w:gridCol w:w="1126"/>
        <w:gridCol w:w="5334"/>
        <w:gridCol w:w="1501"/>
        <w:gridCol w:w="2671"/>
      </w:tblGrid>
      <w:tr w:rsidR="001B7FC5" w:rsidRPr="00C86143" w:rsidTr="003B245D">
        <w:trPr>
          <w:trHeight w:val="100"/>
        </w:trPr>
        <w:tc>
          <w:tcPr>
            <w:tcW w:w="1126" w:type="dxa"/>
          </w:tcPr>
          <w:p w:rsidR="001B7FC5" w:rsidRDefault="001B7FC5" w:rsidP="001B7FC5">
            <w:pPr>
              <w:tabs>
                <w:tab w:val="left" w:pos="599"/>
              </w:tabs>
              <w:contextualSpacing/>
              <w:rPr>
                <w:rFonts w:ascii="Arial" w:hAnsi="Arial" w:cs="Arial"/>
                <w:b/>
              </w:rPr>
            </w:pPr>
            <w:r w:rsidRPr="00C86143">
              <w:rPr>
                <w:rFonts w:ascii="Arial" w:hAnsi="Arial" w:cs="Arial"/>
                <w:b/>
              </w:rPr>
              <w:t xml:space="preserve">NO </w:t>
            </w:r>
          </w:p>
          <w:p w:rsidR="001B7FC5" w:rsidRPr="001B7FC5" w:rsidRDefault="001B7FC5" w:rsidP="001B7FC5">
            <w:pPr>
              <w:tabs>
                <w:tab w:val="left" w:pos="599"/>
              </w:tabs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C86143">
              <w:rPr>
                <w:rFonts w:ascii="Arial" w:hAnsi="Arial" w:cs="Arial"/>
                <w:b/>
              </w:rPr>
              <w:t>PARTIES NAME</w:t>
            </w: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C86143">
              <w:rPr>
                <w:rFonts w:ascii="Arial" w:hAnsi="Arial" w:cs="Arial"/>
                <w:b/>
              </w:rPr>
              <w:t>CASE NO.</w:t>
            </w:r>
          </w:p>
        </w:tc>
        <w:tc>
          <w:tcPr>
            <w:tcW w:w="267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C86143">
              <w:rPr>
                <w:rFonts w:ascii="Arial" w:hAnsi="Arial" w:cs="Arial"/>
                <w:b/>
              </w:rPr>
              <w:t>DATE OF HEARING</w:t>
            </w:r>
          </w:p>
        </w:tc>
      </w:tr>
      <w:tr w:rsidR="001B7FC5" w:rsidRPr="00C86143" w:rsidTr="003B245D">
        <w:trPr>
          <w:trHeight w:val="970"/>
        </w:trPr>
        <w:tc>
          <w:tcPr>
            <w:tcW w:w="1126" w:type="dxa"/>
          </w:tcPr>
          <w:p w:rsidR="001B7FC5" w:rsidRPr="00C86143" w:rsidRDefault="001B7FC5" w:rsidP="001B7FC5">
            <w:pPr>
              <w:numPr>
                <w:ilvl w:val="0"/>
                <w:numId w:val="1"/>
              </w:numPr>
              <w:tabs>
                <w:tab w:val="left" w:pos="599"/>
              </w:tabs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C86143">
              <w:rPr>
                <w:rFonts w:ascii="Arial" w:hAnsi="Arial" w:cs="Arial"/>
                <w:b/>
              </w:rPr>
              <w:t xml:space="preserve">BODY CORPORATE OF KINGS LANGLEY &amp; 3 OTHERS // </w:t>
            </w:r>
            <w:r w:rsidRPr="001B7FC5">
              <w:rPr>
                <w:rFonts w:ascii="Arial" w:hAnsi="Arial" w:cs="Arial"/>
                <w:b/>
              </w:rPr>
              <w:t xml:space="preserve">THABO RONALD RASELABE AND 12 OTHERS 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C86143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C86143" w:rsidRDefault="001B7FC5" w:rsidP="001B7FC5">
            <w:pPr>
              <w:rPr>
                <w:rFonts w:ascii="Arial" w:hAnsi="Arial" w:cs="Arial"/>
                <w:b/>
              </w:rPr>
            </w:pPr>
            <w:r w:rsidRPr="00C86143">
              <w:rPr>
                <w:rFonts w:ascii="Arial" w:hAnsi="Arial" w:cs="Arial"/>
                <w:b/>
              </w:rPr>
              <w:t>2022/008315</w:t>
            </w:r>
          </w:p>
        </w:tc>
        <w:tc>
          <w:tcPr>
            <w:tcW w:w="2671" w:type="dxa"/>
          </w:tcPr>
          <w:p w:rsidR="001B7FC5" w:rsidRPr="00C86143" w:rsidRDefault="00C86143" w:rsidP="001B7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8/2022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DOMINQUE HOBKIRK // SHERYL BRICKER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022/006972</w:t>
            </w:r>
          </w:p>
        </w:tc>
        <w:tc>
          <w:tcPr>
            <w:tcW w:w="2671" w:type="dxa"/>
          </w:tcPr>
          <w:p w:rsidR="001B7FC5" w:rsidRPr="001B7FC5" w:rsidRDefault="00C86143" w:rsidP="001B7FC5">
            <w:pPr>
              <w:rPr>
                <w:rFonts w:ascii="Arial" w:hAnsi="Arial" w:cs="Arial"/>
                <w:b/>
              </w:rPr>
            </w:pPr>
            <w:r w:rsidRPr="00C86143">
              <w:rPr>
                <w:rFonts w:ascii="Arial" w:hAnsi="Arial" w:cs="Arial"/>
                <w:b/>
              </w:rPr>
              <w:t>16/08/2022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GREEN HOUSE INVESTMENTS // SB GUARANTEE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022/012187</w:t>
            </w:r>
          </w:p>
        </w:tc>
        <w:tc>
          <w:tcPr>
            <w:tcW w:w="2671" w:type="dxa"/>
          </w:tcPr>
          <w:p w:rsidR="001B7FC5" w:rsidRPr="001B7FC5" w:rsidRDefault="00C86143" w:rsidP="001B7FC5">
            <w:pPr>
              <w:rPr>
                <w:rFonts w:ascii="Arial" w:hAnsi="Arial" w:cs="Arial"/>
                <w:b/>
              </w:rPr>
            </w:pPr>
            <w:r w:rsidRPr="00C86143">
              <w:rPr>
                <w:rFonts w:ascii="Arial" w:hAnsi="Arial" w:cs="Arial"/>
                <w:b/>
              </w:rPr>
              <w:t>16/08/2022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MARI HAYWOOD NO // THE MASTER OF THE HIGH COURT, GAUTENG LOCAL DIVISION, JHB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lastRenderedPageBreak/>
              <w:t>2022/012950</w:t>
            </w:r>
          </w:p>
        </w:tc>
        <w:tc>
          <w:tcPr>
            <w:tcW w:w="2671" w:type="dxa"/>
          </w:tcPr>
          <w:p w:rsidR="001B7FC5" w:rsidRPr="001B7FC5" w:rsidRDefault="00A97F16" w:rsidP="001B7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8/2022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MEONDO TRADING 222 CC // THE NATIONAL HEALTH LABORATORY SERVICES AND 19 OTHERS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022/007559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1B7FC5" w:rsidRPr="001B7FC5" w:rsidRDefault="00A97F16" w:rsidP="001B7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8/2022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NEDBANK LIMITED // KEHATILE LOGISTICS</w:t>
            </w:r>
          </w:p>
          <w:p w:rsidR="00A97F16" w:rsidRPr="001B7FC5" w:rsidRDefault="00A97F16" w:rsidP="001B7FC5">
            <w:pPr>
              <w:rPr>
                <w:rFonts w:ascii="Arial" w:hAnsi="Arial" w:cs="Arial"/>
                <w:i/>
              </w:rPr>
            </w:pPr>
            <w:r w:rsidRPr="00384238">
              <w:rPr>
                <w:rFonts w:ascii="Arial" w:hAnsi="Arial" w:cs="Arial"/>
                <w:i/>
              </w:rPr>
              <w:t>(search by name)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022/00899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1B7FC5" w:rsidRPr="001B7FC5" w:rsidRDefault="00384238" w:rsidP="001B7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8/2022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THE SOUTH AFRICAN BOARD FOR SHERIFFS // MAUREEN NOZINDABA CIBE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022/009297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1B7FC5" w:rsidRPr="001B7FC5" w:rsidRDefault="00384238" w:rsidP="001B7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8/2022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THE UNIVERSITY OF JHB // LYNESS MATIZIROFA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022/010696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1B7FC5" w:rsidRPr="001B7FC5" w:rsidRDefault="00384238" w:rsidP="001B7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8/2022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HONEY FASHION // JACQUES WIESIE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5781/2022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1B7FC5" w:rsidRDefault="00384238" w:rsidP="001B7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8/2022</w:t>
            </w:r>
          </w:p>
          <w:p w:rsidR="00384238" w:rsidRDefault="00384238" w:rsidP="001B7FC5">
            <w:pPr>
              <w:rPr>
                <w:rFonts w:ascii="Arial" w:hAnsi="Arial" w:cs="Arial"/>
                <w:b/>
              </w:rPr>
            </w:pPr>
          </w:p>
          <w:p w:rsidR="00384238" w:rsidRPr="001B7FC5" w:rsidRDefault="00384238" w:rsidP="001B7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384238">
              <w:rPr>
                <w:rFonts w:ascii="Arial" w:hAnsi="Arial" w:cs="Arial"/>
              </w:rPr>
              <w:t>aselines</w:t>
            </w:r>
            <w:proofErr w:type="spellEnd"/>
            <w:r w:rsidRPr="00384238">
              <w:rPr>
                <w:rFonts w:ascii="Arial" w:hAnsi="Arial" w:cs="Arial"/>
              </w:rPr>
              <w:t>)</w:t>
            </w:r>
          </w:p>
        </w:tc>
      </w:tr>
      <w:tr w:rsidR="001B7FC5" w:rsidRPr="00C86143" w:rsidTr="003B245D">
        <w:tc>
          <w:tcPr>
            <w:tcW w:w="1126" w:type="dxa"/>
          </w:tcPr>
          <w:p w:rsidR="001B7FC5" w:rsidRPr="001B7FC5" w:rsidRDefault="001B7FC5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PALESA VANESSA RUELE // STANDARD BANK OF SOUTH AFRICA</w:t>
            </w:r>
          </w:p>
          <w:p w:rsidR="00357AB6" w:rsidRDefault="00357AB6" w:rsidP="001B7FC5">
            <w:pPr>
              <w:rPr>
                <w:rFonts w:ascii="Arial" w:hAnsi="Arial" w:cs="Arial"/>
                <w:b/>
              </w:rPr>
            </w:pPr>
          </w:p>
          <w:p w:rsidR="00384238" w:rsidRPr="001B7FC5" w:rsidRDefault="00384238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022/013426</w:t>
            </w:r>
          </w:p>
          <w:p w:rsidR="001B7FC5" w:rsidRPr="001B7FC5" w:rsidRDefault="001B7FC5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1B7FC5" w:rsidRPr="001B7FC5" w:rsidRDefault="00384238" w:rsidP="001B7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08/2022</w:t>
            </w:r>
          </w:p>
        </w:tc>
      </w:tr>
      <w:tr w:rsidR="003B245D" w:rsidRPr="00C86143" w:rsidTr="003B245D">
        <w:tc>
          <w:tcPr>
            <w:tcW w:w="1126" w:type="dxa"/>
          </w:tcPr>
          <w:p w:rsidR="001B7FC5" w:rsidRPr="001B7FC5" w:rsidRDefault="001B7FC5" w:rsidP="003B245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3B245D" w:rsidRDefault="003B245D" w:rsidP="003B245D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LEON DEVEYNES BLAIR // THE DEPUTY DIRECTOR</w:t>
            </w:r>
          </w:p>
          <w:p w:rsidR="00357AB6" w:rsidRPr="001B7FC5" w:rsidRDefault="00357AB6" w:rsidP="003B245D">
            <w:pPr>
              <w:rPr>
                <w:rFonts w:ascii="Arial" w:hAnsi="Arial" w:cs="Arial"/>
                <w:b/>
              </w:rPr>
            </w:pPr>
          </w:p>
          <w:p w:rsidR="003B245D" w:rsidRPr="001B7FC5" w:rsidRDefault="003B245D" w:rsidP="003B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3B245D" w:rsidRPr="001B7FC5" w:rsidRDefault="003B245D" w:rsidP="003B245D">
            <w:pPr>
              <w:rPr>
                <w:rFonts w:ascii="Arial" w:hAnsi="Arial" w:cs="Arial"/>
                <w:b/>
              </w:rPr>
            </w:pPr>
            <w:r w:rsidRPr="001B7FC5">
              <w:rPr>
                <w:rFonts w:ascii="Arial" w:hAnsi="Arial" w:cs="Arial"/>
                <w:b/>
              </w:rPr>
              <w:t>2022/007646</w:t>
            </w:r>
          </w:p>
          <w:p w:rsidR="003B245D" w:rsidRPr="001B7FC5" w:rsidRDefault="003B245D" w:rsidP="003B245D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3B245D" w:rsidRPr="001B7FC5" w:rsidRDefault="003B245D" w:rsidP="003B2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08/2022</w:t>
            </w:r>
          </w:p>
        </w:tc>
      </w:tr>
      <w:tr w:rsidR="00D674CB" w:rsidRPr="00C86143" w:rsidTr="00D674CB">
        <w:trPr>
          <w:trHeight w:val="226"/>
        </w:trPr>
        <w:tc>
          <w:tcPr>
            <w:tcW w:w="1126" w:type="dxa"/>
          </w:tcPr>
          <w:p w:rsidR="00D674CB" w:rsidRPr="001B7FC5" w:rsidRDefault="00D674CB" w:rsidP="00D674C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D674CB" w:rsidRDefault="00D674CB" w:rsidP="00D674CB">
            <w:pPr>
              <w:rPr>
                <w:rFonts w:ascii="Arial" w:hAnsi="Arial" w:cs="Arial"/>
              </w:rPr>
            </w:pPr>
            <w:r w:rsidRPr="00D674CB">
              <w:rPr>
                <w:rFonts w:ascii="Arial" w:hAnsi="Arial" w:cs="Arial"/>
                <w:b/>
              </w:rPr>
              <w:t xml:space="preserve">SUPPLY CHAIN SOLUTIONS LESOTHO (PTY) LTD VS BP SOUTHERN AFRICA </w:t>
            </w:r>
            <w:r w:rsidRPr="00D674CB">
              <w:rPr>
                <w:rFonts w:ascii="Arial" w:hAnsi="Arial" w:cs="Arial"/>
              </w:rPr>
              <w:t>(</w:t>
            </w:r>
            <w:proofErr w:type="spellStart"/>
            <w:r w:rsidRPr="00D674CB">
              <w:rPr>
                <w:rFonts w:ascii="Arial" w:hAnsi="Arial" w:cs="Arial"/>
              </w:rPr>
              <w:t>caselines</w:t>
            </w:r>
            <w:proofErr w:type="spellEnd"/>
            <w:r w:rsidRPr="00D674CB">
              <w:rPr>
                <w:rFonts w:ascii="Arial" w:hAnsi="Arial" w:cs="Arial"/>
              </w:rPr>
              <w:t>)</w:t>
            </w:r>
          </w:p>
          <w:p w:rsidR="00357AB6" w:rsidRPr="00D674CB" w:rsidRDefault="00357AB6" w:rsidP="00D674CB">
            <w:pPr>
              <w:rPr>
                <w:rFonts w:ascii="Arial" w:hAnsi="Arial" w:cs="Arial"/>
              </w:rPr>
            </w:pPr>
          </w:p>
          <w:p w:rsidR="00D674CB" w:rsidRPr="00D674CB" w:rsidRDefault="00D674CB" w:rsidP="00D674CB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D674CB" w:rsidRPr="00D674CB" w:rsidRDefault="00D674CB" w:rsidP="00D674CB">
            <w:pPr>
              <w:rPr>
                <w:rFonts w:ascii="Arial" w:hAnsi="Arial" w:cs="Arial"/>
                <w:b/>
              </w:rPr>
            </w:pPr>
            <w:bookmarkStart w:id="0" w:name="_GoBack"/>
            <w:r w:rsidRPr="00D674CB">
              <w:rPr>
                <w:rFonts w:ascii="Arial" w:hAnsi="Arial" w:cs="Arial"/>
                <w:b/>
              </w:rPr>
              <w:t>25112</w:t>
            </w:r>
            <w:bookmarkEnd w:id="0"/>
            <w:r w:rsidRPr="00D674CB">
              <w:rPr>
                <w:rFonts w:ascii="Arial" w:hAnsi="Arial" w:cs="Arial"/>
                <w:b/>
              </w:rPr>
              <w:t>/22</w:t>
            </w:r>
          </w:p>
        </w:tc>
        <w:tc>
          <w:tcPr>
            <w:tcW w:w="2671" w:type="dxa"/>
          </w:tcPr>
          <w:p w:rsidR="00D674CB" w:rsidRPr="001B7FC5" w:rsidRDefault="005411F0" w:rsidP="00D674CB">
            <w:pPr>
              <w:rPr>
                <w:rFonts w:ascii="Arial" w:hAnsi="Arial" w:cs="Arial"/>
                <w:b/>
              </w:rPr>
            </w:pPr>
            <w:r w:rsidRPr="005411F0">
              <w:rPr>
                <w:rFonts w:ascii="Arial" w:hAnsi="Arial" w:cs="Arial"/>
                <w:b/>
              </w:rPr>
              <w:t>16/08/2022</w:t>
            </w:r>
          </w:p>
        </w:tc>
      </w:tr>
      <w:tr w:rsidR="00D674CB" w:rsidRPr="00C86143" w:rsidTr="00D674CB">
        <w:trPr>
          <w:trHeight w:val="270"/>
        </w:trPr>
        <w:tc>
          <w:tcPr>
            <w:tcW w:w="1126" w:type="dxa"/>
          </w:tcPr>
          <w:p w:rsidR="00D674CB" w:rsidRPr="001B7FC5" w:rsidRDefault="00D674CB" w:rsidP="00D674C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D674CB" w:rsidRDefault="00D674CB" w:rsidP="00D674CB">
            <w:pPr>
              <w:wordWrap w:val="0"/>
              <w:spacing w:after="300"/>
              <w:rPr>
                <w:rFonts w:ascii="Arial" w:hAnsi="Arial" w:cs="Arial"/>
                <w:color w:val="000000"/>
                <w:lang w:val="en-US"/>
              </w:rPr>
            </w:pPr>
            <w:r w:rsidRPr="00D674CB">
              <w:rPr>
                <w:rFonts w:ascii="Arial" w:hAnsi="Arial" w:cs="Arial"/>
                <w:b/>
                <w:color w:val="000000"/>
                <w:lang w:val="en-US"/>
              </w:rPr>
              <w:t>AMIRA ADAM v. MIKA'EEL AMHED</w:t>
            </w:r>
            <w:r w:rsidRPr="00D674C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674CB">
              <w:rPr>
                <w:rFonts w:ascii="Arial" w:hAnsi="Arial" w:cs="Arial"/>
                <w:color w:val="000000"/>
                <w:lang w:val="en-US"/>
              </w:rPr>
              <w:t>(</w:t>
            </w:r>
            <w:proofErr w:type="spellStart"/>
            <w:r w:rsidRPr="00D674CB">
              <w:rPr>
                <w:rFonts w:ascii="Arial" w:hAnsi="Arial" w:cs="Arial"/>
                <w:color w:val="000000"/>
                <w:lang w:val="en-US"/>
              </w:rPr>
              <w:t>caselines</w:t>
            </w:r>
            <w:proofErr w:type="spellEnd"/>
            <w:r w:rsidRPr="00D674CB"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:rsidR="00357AB6" w:rsidRPr="00D674CB" w:rsidRDefault="00357AB6" w:rsidP="00D674CB">
            <w:pPr>
              <w:wordWrap w:val="0"/>
              <w:spacing w:after="300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1501" w:type="dxa"/>
          </w:tcPr>
          <w:p w:rsidR="00D674CB" w:rsidRPr="00D674CB" w:rsidRDefault="00D674CB" w:rsidP="00D674CB">
            <w:pPr>
              <w:rPr>
                <w:rFonts w:ascii="Arial" w:hAnsi="Arial" w:cs="Arial"/>
                <w:b/>
              </w:rPr>
            </w:pPr>
            <w:r w:rsidRPr="00D674CB">
              <w:rPr>
                <w:rFonts w:ascii="Arial" w:hAnsi="Arial" w:cs="Arial"/>
                <w:b/>
              </w:rPr>
              <w:t>22/013799</w:t>
            </w:r>
          </w:p>
        </w:tc>
        <w:tc>
          <w:tcPr>
            <w:tcW w:w="2671" w:type="dxa"/>
          </w:tcPr>
          <w:p w:rsidR="00D674CB" w:rsidRPr="001B7FC5" w:rsidRDefault="005411F0" w:rsidP="00D674CB">
            <w:pPr>
              <w:rPr>
                <w:rFonts w:ascii="Arial" w:hAnsi="Arial" w:cs="Arial"/>
                <w:b/>
              </w:rPr>
            </w:pPr>
            <w:r w:rsidRPr="005411F0">
              <w:rPr>
                <w:rFonts w:ascii="Arial" w:hAnsi="Arial" w:cs="Arial"/>
                <w:b/>
              </w:rPr>
              <w:t>16/08/2022</w:t>
            </w:r>
          </w:p>
        </w:tc>
      </w:tr>
      <w:tr w:rsidR="00D674CB" w:rsidRPr="00C86143" w:rsidTr="00D674CB">
        <w:trPr>
          <w:trHeight w:val="160"/>
        </w:trPr>
        <w:tc>
          <w:tcPr>
            <w:tcW w:w="1126" w:type="dxa"/>
          </w:tcPr>
          <w:p w:rsidR="00D674CB" w:rsidRPr="001B7FC5" w:rsidRDefault="00D674CB" w:rsidP="00D674C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D674CB" w:rsidRPr="00D674CB" w:rsidRDefault="00D674CB" w:rsidP="00D674CB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674CB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SHAUN MALEBO VS STEPHEN DAVID MALEBO &amp; OTHER </w:t>
            </w:r>
            <w:r w:rsidRPr="00D674CB"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proofErr w:type="spellStart"/>
            <w:r w:rsidRPr="00D674CB">
              <w:rPr>
                <w:rFonts w:ascii="Arial" w:hAnsi="Arial" w:cs="Arial"/>
                <w:color w:val="000000" w:themeColor="text1"/>
                <w:lang w:val="en-US"/>
              </w:rPr>
              <w:t>caselines</w:t>
            </w:r>
            <w:proofErr w:type="spellEnd"/>
            <w:r w:rsidRPr="00D674CB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:rsidR="00D674CB" w:rsidRPr="00D674CB" w:rsidRDefault="00D674CB" w:rsidP="00D674CB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:rsidR="00D674CB" w:rsidRPr="00D674CB" w:rsidRDefault="00D674CB" w:rsidP="00D674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01" w:type="dxa"/>
          </w:tcPr>
          <w:p w:rsidR="00D674CB" w:rsidRPr="00D674CB" w:rsidRDefault="00D674CB" w:rsidP="00D674CB">
            <w:pPr>
              <w:rPr>
                <w:rFonts w:ascii="Arial" w:hAnsi="Arial" w:cs="Arial"/>
                <w:b/>
              </w:rPr>
            </w:pPr>
            <w:r w:rsidRPr="00D674CB">
              <w:rPr>
                <w:rFonts w:ascii="Arial" w:hAnsi="Arial" w:cs="Arial"/>
                <w:b/>
                <w:color w:val="000000" w:themeColor="text1"/>
                <w:lang w:val="en-US"/>
              </w:rPr>
              <w:t>22/23907</w:t>
            </w:r>
          </w:p>
        </w:tc>
        <w:tc>
          <w:tcPr>
            <w:tcW w:w="2671" w:type="dxa"/>
          </w:tcPr>
          <w:p w:rsidR="00D674CB" w:rsidRPr="001B7FC5" w:rsidRDefault="005411F0" w:rsidP="00D674CB">
            <w:pPr>
              <w:rPr>
                <w:rFonts w:ascii="Arial" w:hAnsi="Arial" w:cs="Arial"/>
                <w:b/>
              </w:rPr>
            </w:pPr>
            <w:r w:rsidRPr="005411F0">
              <w:rPr>
                <w:rFonts w:ascii="Arial" w:hAnsi="Arial" w:cs="Arial"/>
                <w:b/>
              </w:rPr>
              <w:t>16/08/2022</w:t>
            </w:r>
          </w:p>
        </w:tc>
      </w:tr>
      <w:tr w:rsidR="00D674CB" w:rsidRPr="00C86143" w:rsidTr="00D674CB">
        <w:trPr>
          <w:trHeight w:val="150"/>
        </w:trPr>
        <w:tc>
          <w:tcPr>
            <w:tcW w:w="1126" w:type="dxa"/>
          </w:tcPr>
          <w:p w:rsidR="00D674CB" w:rsidRPr="001B7FC5" w:rsidRDefault="00D674CB" w:rsidP="00D674C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D674CB" w:rsidRDefault="00D674CB" w:rsidP="00D674CB">
            <w:pPr>
              <w:shd w:val="clear" w:color="auto" w:fill="FFFFFF"/>
              <w:rPr>
                <w:rFonts w:ascii="Arial" w:hAnsi="Arial" w:cs="Arial"/>
                <w:color w:val="000000" w:themeColor="text1"/>
                <w:lang w:val="en-US"/>
              </w:rPr>
            </w:pPr>
            <w:r w:rsidRPr="00D674CB">
              <w:rPr>
                <w:rFonts w:ascii="Arial" w:hAnsi="Arial" w:cs="Arial"/>
                <w:b/>
                <w:bCs/>
                <w:color w:val="222222"/>
                <w:lang w:eastAsia="en-ZA"/>
              </w:rPr>
              <w:t>GEORGE MAHLANGU v THE MINISTER OF CORRECTIONAL SERVICES AND 6 OTHERS </w:t>
            </w:r>
            <w:r w:rsidRPr="00D674CB"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proofErr w:type="spellStart"/>
            <w:r w:rsidRPr="00D674CB">
              <w:rPr>
                <w:rFonts w:ascii="Arial" w:hAnsi="Arial" w:cs="Arial"/>
                <w:color w:val="000000" w:themeColor="text1"/>
                <w:lang w:val="en-US"/>
              </w:rPr>
              <w:t>caselines</w:t>
            </w:r>
            <w:proofErr w:type="spellEnd"/>
            <w:r w:rsidRPr="00D674CB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:rsidR="00357AB6" w:rsidRPr="00D674CB" w:rsidRDefault="00357AB6" w:rsidP="00D674CB">
            <w:pPr>
              <w:shd w:val="clear" w:color="auto" w:fill="FFFFFF"/>
              <w:rPr>
                <w:rFonts w:ascii="Arial" w:hAnsi="Arial" w:cs="Arial"/>
                <w:b/>
                <w:color w:val="222222"/>
                <w:lang w:eastAsia="en-ZA"/>
              </w:rPr>
            </w:pPr>
          </w:p>
          <w:p w:rsidR="00D674CB" w:rsidRPr="00D674CB" w:rsidRDefault="00D674CB" w:rsidP="00D674CB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D674CB" w:rsidRPr="00D674CB" w:rsidRDefault="00D674CB" w:rsidP="00D674CB">
            <w:pPr>
              <w:rPr>
                <w:rFonts w:ascii="Arial" w:hAnsi="Arial" w:cs="Arial"/>
                <w:b/>
              </w:rPr>
            </w:pPr>
            <w:r w:rsidRPr="00D674CB">
              <w:rPr>
                <w:rFonts w:ascii="Arial" w:hAnsi="Arial" w:cs="Arial"/>
                <w:b/>
              </w:rPr>
              <w:t>22/26362</w:t>
            </w:r>
          </w:p>
        </w:tc>
        <w:tc>
          <w:tcPr>
            <w:tcW w:w="2671" w:type="dxa"/>
          </w:tcPr>
          <w:p w:rsidR="00D674CB" w:rsidRPr="001B7FC5" w:rsidRDefault="005411F0" w:rsidP="00D674CB">
            <w:pPr>
              <w:rPr>
                <w:rFonts w:ascii="Arial" w:hAnsi="Arial" w:cs="Arial"/>
                <w:b/>
              </w:rPr>
            </w:pPr>
            <w:r w:rsidRPr="005411F0">
              <w:rPr>
                <w:rFonts w:ascii="Arial" w:hAnsi="Arial" w:cs="Arial"/>
                <w:b/>
              </w:rPr>
              <w:t>16/08/2022</w:t>
            </w:r>
          </w:p>
        </w:tc>
      </w:tr>
      <w:tr w:rsidR="00D674CB" w:rsidRPr="00C86143" w:rsidTr="00D674CB">
        <w:trPr>
          <w:trHeight w:val="140"/>
        </w:trPr>
        <w:tc>
          <w:tcPr>
            <w:tcW w:w="1126" w:type="dxa"/>
          </w:tcPr>
          <w:p w:rsidR="00D674CB" w:rsidRPr="001B7FC5" w:rsidRDefault="00D674CB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D674CB" w:rsidRDefault="00D674CB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D674CB" w:rsidRPr="001B7FC5" w:rsidRDefault="00D674CB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D674CB" w:rsidRPr="001B7FC5" w:rsidRDefault="00D674CB" w:rsidP="001B7FC5">
            <w:pPr>
              <w:rPr>
                <w:rFonts w:ascii="Arial" w:hAnsi="Arial" w:cs="Arial"/>
                <w:b/>
              </w:rPr>
            </w:pPr>
          </w:p>
        </w:tc>
      </w:tr>
      <w:tr w:rsidR="00D674CB" w:rsidRPr="00C86143" w:rsidTr="003B245D">
        <w:trPr>
          <w:trHeight w:val="103"/>
        </w:trPr>
        <w:tc>
          <w:tcPr>
            <w:tcW w:w="1126" w:type="dxa"/>
          </w:tcPr>
          <w:p w:rsidR="00D674CB" w:rsidRPr="001B7FC5" w:rsidRDefault="00D674CB" w:rsidP="001B7FC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334" w:type="dxa"/>
          </w:tcPr>
          <w:p w:rsidR="00D674CB" w:rsidRDefault="00D674CB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</w:tcPr>
          <w:p w:rsidR="00D674CB" w:rsidRPr="001B7FC5" w:rsidRDefault="00D674CB" w:rsidP="001B7FC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</w:tcPr>
          <w:p w:rsidR="00D674CB" w:rsidRPr="001B7FC5" w:rsidRDefault="00D674CB" w:rsidP="001B7FC5">
            <w:pPr>
              <w:rPr>
                <w:rFonts w:ascii="Arial" w:hAnsi="Arial" w:cs="Arial"/>
                <w:b/>
              </w:rPr>
            </w:pPr>
          </w:p>
        </w:tc>
      </w:tr>
    </w:tbl>
    <w:p w:rsidR="001B7FC5" w:rsidRPr="00C86143" w:rsidRDefault="001B7FC5">
      <w:pPr>
        <w:rPr>
          <w:rFonts w:ascii="Arial" w:hAnsi="Arial" w:cs="Arial"/>
        </w:rPr>
      </w:pPr>
    </w:p>
    <w:sectPr w:rsidR="001B7FC5" w:rsidRPr="00C86143" w:rsidSect="00930923">
      <w:headerReference w:type="default" r:id="rId11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C2" w:rsidRDefault="00A555C2" w:rsidP="00AD7557">
      <w:pPr>
        <w:spacing w:after="0" w:line="240" w:lineRule="auto"/>
      </w:pPr>
      <w:r>
        <w:separator/>
      </w:r>
    </w:p>
  </w:endnote>
  <w:endnote w:type="continuationSeparator" w:id="0">
    <w:p w:rsidR="00A555C2" w:rsidRDefault="00A555C2" w:rsidP="00A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C2" w:rsidRDefault="00A555C2" w:rsidP="00AD7557">
      <w:pPr>
        <w:spacing w:after="0" w:line="240" w:lineRule="auto"/>
      </w:pPr>
      <w:r>
        <w:separator/>
      </w:r>
    </w:p>
  </w:footnote>
  <w:footnote w:type="continuationSeparator" w:id="0">
    <w:p w:rsidR="00A555C2" w:rsidRDefault="00A555C2" w:rsidP="00AD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D25943">
      <w:rPr>
        <w:noProof/>
        <w:color w:val="1F497D"/>
        <w:sz w:val="24"/>
        <w:szCs w:val="24"/>
      </w:rPr>
      <w:fldChar w:fldCharType="begin"/>
    </w:r>
    <w:r w:rsidR="00D259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5943">
      <w:rPr>
        <w:noProof/>
        <w:color w:val="1F497D"/>
        <w:sz w:val="24"/>
        <w:szCs w:val="24"/>
      </w:rPr>
      <w:fldChar w:fldCharType="separate"/>
    </w:r>
    <w:r w:rsidR="0020735B">
      <w:rPr>
        <w:noProof/>
        <w:color w:val="1F497D"/>
        <w:sz w:val="24"/>
        <w:szCs w:val="24"/>
      </w:rPr>
      <w:fldChar w:fldCharType="begin"/>
    </w:r>
    <w:r w:rsidR="0020735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0735B">
      <w:rPr>
        <w:noProof/>
        <w:color w:val="1F497D"/>
        <w:sz w:val="24"/>
        <w:szCs w:val="24"/>
      </w:rPr>
      <w:fldChar w:fldCharType="separate"/>
    </w:r>
    <w:r w:rsidR="0081157C">
      <w:rPr>
        <w:noProof/>
        <w:color w:val="1F497D"/>
        <w:sz w:val="24"/>
        <w:szCs w:val="24"/>
      </w:rPr>
      <w:fldChar w:fldCharType="begin"/>
    </w:r>
    <w:r w:rsidR="0081157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1157C">
      <w:rPr>
        <w:noProof/>
        <w:color w:val="1F497D"/>
        <w:sz w:val="24"/>
        <w:szCs w:val="24"/>
      </w:rPr>
      <w:fldChar w:fldCharType="separate"/>
    </w:r>
    <w:r w:rsidR="0051220F">
      <w:rPr>
        <w:noProof/>
        <w:color w:val="1F497D"/>
        <w:sz w:val="24"/>
        <w:szCs w:val="24"/>
      </w:rPr>
      <w:fldChar w:fldCharType="begin"/>
    </w:r>
    <w:r w:rsidR="0051220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1220F">
      <w:rPr>
        <w:noProof/>
        <w:color w:val="1F497D"/>
        <w:sz w:val="24"/>
        <w:szCs w:val="24"/>
      </w:rPr>
      <w:fldChar w:fldCharType="separate"/>
    </w:r>
    <w:r w:rsidR="007B1851">
      <w:rPr>
        <w:noProof/>
        <w:color w:val="1F497D"/>
        <w:sz w:val="24"/>
        <w:szCs w:val="24"/>
      </w:rPr>
      <w:fldChar w:fldCharType="begin"/>
    </w:r>
    <w:r w:rsidR="007B18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B1851">
      <w:rPr>
        <w:noProof/>
        <w:color w:val="1F497D"/>
        <w:sz w:val="24"/>
        <w:szCs w:val="24"/>
      </w:rPr>
      <w:fldChar w:fldCharType="separate"/>
    </w:r>
    <w:r w:rsidR="002179EB">
      <w:rPr>
        <w:noProof/>
        <w:color w:val="1F497D"/>
        <w:sz w:val="24"/>
        <w:szCs w:val="24"/>
      </w:rPr>
      <w:fldChar w:fldCharType="begin"/>
    </w:r>
    <w:r w:rsidR="002179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179EB">
      <w:rPr>
        <w:noProof/>
        <w:color w:val="1F497D"/>
        <w:sz w:val="24"/>
        <w:szCs w:val="24"/>
      </w:rPr>
      <w:fldChar w:fldCharType="separate"/>
    </w:r>
    <w:r w:rsidR="00454287">
      <w:rPr>
        <w:noProof/>
        <w:color w:val="1F497D"/>
        <w:sz w:val="24"/>
        <w:szCs w:val="24"/>
      </w:rPr>
      <w:fldChar w:fldCharType="begin"/>
    </w:r>
    <w:r w:rsidR="004542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54287">
      <w:rPr>
        <w:noProof/>
        <w:color w:val="1F497D"/>
        <w:sz w:val="24"/>
        <w:szCs w:val="24"/>
      </w:rPr>
      <w:fldChar w:fldCharType="separate"/>
    </w:r>
    <w:r w:rsidR="006843F7">
      <w:rPr>
        <w:noProof/>
        <w:color w:val="1F497D"/>
        <w:sz w:val="24"/>
        <w:szCs w:val="24"/>
      </w:rPr>
      <w:fldChar w:fldCharType="begin"/>
    </w:r>
    <w:r w:rsidR="006843F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843F7">
      <w:rPr>
        <w:noProof/>
        <w:color w:val="1F497D"/>
        <w:sz w:val="24"/>
        <w:szCs w:val="24"/>
      </w:rPr>
      <w:fldChar w:fldCharType="separate"/>
    </w:r>
    <w:r w:rsidR="006179FE">
      <w:rPr>
        <w:noProof/>
        <w:color w:val="1F497D"/>
        <w:sz w:val="24"/>
        <w:szCs w:val="24"/>
      </w:rPr>
      <w:fldChar w:fldCharType="begin"/>
    </w:r>
    <w:r w:rsidR="006179F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179FE">
      <w:rPr>
        <w:noProof/>
        <w:color w:val="1F497D"/>
        <w:sz w:val="24"/>
        <w:szCs w:val="24"/>
      </w:rPr>
      <w:fldChar w:fldCharType="separate"/>
    </w:r>
    <w:r w:rsidR="00C254D0">
      <w:rPr>
        <w:noProof/>
        <w:color w:val="1F497D"/>
        <w:sz w:val="24"/>
        <w:szCs w:val="24"/>
      </w:rPr>
      <w:fldChar w:fldCharType="begin"/>
    </w:r>
    <w:r w:rsidR="00C254D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254D0">
      <w:rPr>
        <w:noProof/>
        <w:color w:val="1F497D"/>
        <w:sz w:val="24"/>
        <w:szCs w:val="24"/>
      </w:rPr>
      <w:fldChar w:fldCharType="separate"/>
    </w:r>
    <w:r w:rsidR="00095B1C">
      <w:rPr>
        <w:noProof/>
        <w:color w:val="1F497D"/>
        <w:sz w:val="24"/>
        <w:szCs w:val="24"/>
      </w:rPr>
      <w:fldChar w:fldCharType="begin"/>
    </w:r>
    <w:r w:rsidR="00095B1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95B1C">
      <w:rPr>
        <w:noProof/>
        <w:color w:val="1F497D"/>
        <w:sz w:val="24"/>
        <w:szCs w:val="24"/>
      </w:rPr>
      <w:fldChar w:fldCharType="separate"/>
    </w:r>
    <w:r w:rsidR="00F60216">
      <w:rPr>
        <w:noProof/>
        <w:color w:val="1F497D"/>
        <w:sz w:val="24"/>
        <w:szCs w:val="24"/>
      </w:rPr>
      <w:fldChar w:fldCharType="begin"/>
    </w:r>
    <w:r w:rsidR="00F6021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60216">
      <w:rPr>
        <w:noProof/>
        <w:color w:val="1F497D"/>
        <w:sz w:val="24"/>
        <w:szCs w:val="24"/>
      </w:rPr>
      <w:fldChar w:fldCharType="separate"/>
    </w:r>
    <w:r w:rsidR="00156995">
      <w:rPr>
        <w:noProof/>
        <w:color w:val="1F497D"/>
        <w:sz w:val="24"/>
        <w:szCs w:val="24"/>
      </w:rPr>
      <w:fldChar w:fldCharType="begin"/>
    </w:r>
    <w:r w:rsidR="0015699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56995">
      <w:rPr>
        <w:noProof/>
        <w:color w:val="1F497D"/>
        <w:sz w:val="24"/>
        <w:szCs w:val="24"/>
      </w:rPr>
      <w:fldChar w:fldCharType="separate"/>
    </w:r>
    <w:r w:rsidR="004A0807">
      <w:rPr>
        <w:noProof/>
        <w:color w:val="1F497D"/>
        <w:sz w:val="24"/>
        <w:szCs w:val="24"/>
      </w:rPr>
      <w:fldChar w:fldCharType="begin"/>
    </w:r>
    <w:r w:rsidR="004A08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A0807">
      <w:rPr>
        <w:noProof/>
        <w:color w:val="1F497D"/>
        <w:sz w:val="24"/>
        <w:szCs w:val="24"/>
      </w:rPr>
      <w:fldChar w:fldCharType="separate"/>
    </w:r>
    <w:r w:rsidR="00423810">
      <w:rPr>
        <w:noProof/>
        <w:color w:val="1F497D"/>
        <w:sz w:val="24"/>
        <w:szCs w:val="24"/>
      </w:rPr>
      <w:fldChar w:fldCharType="begin"/>
    </w:r>
    <w:r w:rsidR="004238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23810">
      <w:rPr>
        <w:noProof/>
        <w:color w:val="1F497D"/>
        <w:sz w:val="24"/>
        <w:szCs w:val="24"/>
      </w:rPr>
      <w:fldChar w:fldCharType="separate"/>
    </w:r>
    <w:r w:rsidR="007E2FB9">
      <w:rPr>
        <w:noProof/>
        <w:color w:val="1F497D"/>
        <w:sz w:val="24"/>
        <w:szCs w:val="24"/>
      </w:rPr>
      <w:fldChar w:fldCharType="begin"/>
    </w:r>
    <w:r w:rsidR="007E2F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E2FB9">
      <w:rPr>
        <w:noProof/>
        <w:color w:val="1F497D"/>
        <w:sz w:val="24"/>
        <w:szCs w:val="24"/>
      </w:rPr>
      <w:fldChar w:fldCharType="separate"/>
    </w:r>
    <w:r w:rsidR="00CE19B6">
      <w:rPr>
        <w:noProof/>
        <w:color w:val="1F497D"/>
        <w:sz w:val="24"/>
        <w:szCs w:val="24"/>
      </w:rPr>
      <w:fldChar w:fldCharType="begin"/>
    </w:r>
    <w:r w:rsidR="00CE19B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E19B6">
      <w:rPr>
        <w:noProof/>
        <w:color w:val="1F497D"/>
        <w:sz w:val="24"/>
        <w:szCs w:val="24"/>
      </w:rPr>
      <w:fldChar w:fldCharType="separate"/>
    </w:r>
    <w:r w:rsidR="009E1207">
      <w:rPr>
        <w:noProof/>
        <w:color w:val="1F497D"/>
        <w:sz w:val="24"/>
        <w:szCs w:val="24"/>
      </w:rPr>
      <w:fldChar w:fldCharType="begin"/>
    </w:r>
    <w:r w:rsidR="009E12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E1207">
      <w:rPr>
        <w:noProof/>
        <w:color w:val="1F497D"/>
        <w:sz w:val="24"/>
        <w:szCs w:val="24"/>
      </w:rPr>
      <w:fldChar w:fldCharType="separate"/>
    </w:r>
    <w:r w:rsidR="001F3DF8">
      <w:rPr>
        <w:noProof/>
        <w:color w:val="1F497D"/>
        <w:sz w:val="24"/>
        <w:szCs w:val="24"/>
      </w:rPr>
      <w:fldChar w:fldCharType="begin"/>
    </w:r>
    <w:r w:rsidR="001F3DF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F3DF8">
      <w:rPr>
        <w:noProof/>
        <w:color w:val="1F497D"/>
        <w:sz w:val="24"/>
        <w:szCs w:val="24"/>
      </w:rPr>
      <w:fldChar w:fldCharType="separate"/>
    </w:r>
    <w:r w:rsidR="008D4FC5">
      <w:rPr>
        <w:noProof/>
        <w:color w:val="1F497D"/>
        <w:sz w:val="24"/>
        <w:szCs w:val="24"/>
      </w:rPr>
      <w:fldChar w:fldCharType="begin"/>
    </w:r>
    <w:r w:rsidR="008D4FC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D4FC5">
      <w:rPr>
        <w:noProof/>
        <w:color w:val="1F497D"/>
        <w:sz w:val="24"/>
        <w:szCs w:val="24"/>
      </w:rPr>
      <w:fldChar w:fldCharType="separate"/>
    </w:r>
    <w:r w:rsidR="00C01E10">
      <w:rPr>
        <w:noProof/>
        <w:color w:val="1F497D"/>
        <w:sz w:val="24"/>
        <w:szCs w:val="24"/>
      </w:rPr>
      <w:fldChar w:fldCharType="begin"/>
    </w:r>
    <w:r w:rsidR="00C01E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01E10">
      <w:rPr>
        <w:noProof/>
        <w:color w:val="1F497D"/>
        <w:sz w:val="24"/>
        <w:szCs w:val="24"/>
      </w:rPr>
      <w:fldChar w:fldCharType="separate"/>
    </w:r>
    <w:r w:rsidR="007A2133">
      <w:rPr>
        <w:noProof/>
        <w:color w:val="1F497D"/>
        <w:sz w:val="24"/>
        <w:szCs w:val="24"/>
      </w:rPr>
      <w:fldChar w:fldCharType="begin"/>
    </w:r>
    <w:r w:rsidR="007A213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A2133">
      <w:rPr>
        <w:noProof/>
        <w:color w:val="1F497D"/>
        <w:sz w:val="24"/>
        <w:szCs w:val="24"/>
      </w:rPr>
      <w:fldChar w:fldCharType="separate"/>
    </w:r>
    <w:r w:rsidR="002759F0">
      <w:rPr>
        <w:noProof/>
        <w:color w:val="1F497D"/>
        <w:sz w:val="24"/>
        <w:szCs w:val="24"/>
      </w:rPr>
      <w:fldChar w:fldCharType="begin"/>
    </w:r>
    <w:r w:rsidR="002759F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759F0">
      <w:rPr>
        <w:noProof/>
        <w:color w:val="1F497D"/>
        <w:sz w:val="24"/>
        <w:szCs w:val="24"/>
      </w:rPr>
      <w:fldChar w:fldCharType="separate"/>
    </w:r>
    <w:r w:rsidR="004D3561">
      <w:rPr>
        <w:noProof/>
        <w:color w:val="1F497D"/>
        <w:sz w:val="24"/>
        <w:szCs w:val="24"/>
      </w:rPr>
      <w:fldChar w:fldCharType="begin"/>
    </w:r>
    <w:r w:rsidR="004D356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D3561">
      <w:rPr>
        <w:noProof/>
        <w:color w:val="1F497D"/>
        <w:sz w:val="24"/>
        <w:szCs w:val="24"/>
      </w:rPr>
      <w:fldChar w:fldCharType="separate"/>
    </w:r>
    <w:r w:rsidR="00DA3B0E">
      <w:rPr>
        <w:noProof/>
        <w:color w:val="1F497D"/>
        <w:sz w:val="24"/>
        <w:szCs w:val="24"/>
      </w:rPr>
      <w:fldChar w:fldCharType="begin"/>
    </w:r>
    <w:r w:rsidR="00DA3B0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A3B0E">
      <w:rPr>
        <w:noProof/>
        <w:color w:val="1F497D"/>
        <w:sz w:val="24"/>
        <w:szCs w:val="24"/>
      </w:rPr>
      <w:fldChar w:fldCharType="separate"/>
    </w:r>
    <w:r w:rsidR="009B164C">
      <w:rPr>
        <w:noProof/>
        <w:color w:val="1F497D"/>
        <w:sz w:val="24"/>
        <w:szCs w:val="24"/>
      </w:rPr>
      <w:fldChar w:fldCharType="begin"/>
    </w:r>
    <w:r w:rsidR="009B164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B164C">
      <w:rPr>
        <w:noProof/>
        <w:color w:val="1F497D"/>
        <w:sz w:val="24"/>
        <w:szCs w:val="24"/>
      </w:rPr>
      <w:fldChar w:fldCharType="separate"/>
    </w:r>
    <w:r w:rsidR="0044262E">
      <w:rPr>
        <w:noProof/>
        <w:color w:val="1F497D"/>
        <w:sz w:val="24"/>
        <w:szCs w:val="24"/>
      </w:rPr>
      <w:fldChar w:fldCharType="begin"/>
    </w:r>
    <w:r w:rsidR="0044262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4262E">
      <w:rPr>
        <w:noProof/>
        <w:color w:val="1F497D"/>
        <w:sz w:val="24"/>
        <w:szCs w:val="24"/>
      </w:rPr>
      <w:fldChar w:fldCharType="separate"/>
    </w:r>
    <w:r w:rsidR="00314338">
      <w:rPr>
        <w:noProof/>
        <w:color w:val="1F497D"/>
        <w:sz w:val="24"/>
        <w:szCs w:val="24"/>
      </w:rPr>
      <w:fldChar w:fldCharType="begin"/>
    </w:r>
    <w:r w:rsidR="0031433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14338">
      <w:rPr>
        <w:noProof/>
        <w:color w:val="1F497D"/>
        <w:sz w:val="24"/>
        <w:szCs w:val="24"/>
      </w:rPr>
      <w:fldChar w:fldCharType="separate"/>
    </w:r>
    <w:r w:rsidR="001C7F2C">
      <w:rPr>
        <w:noProof/>
        <w:color w:val="1F497D"/>
        <w:sz w:val="24"/>
        <w:szCs w:val="24"/>
      </w:rPr>
      <w:fldChar w:fldCharType="begin"/>
    </w:r>
    <w:r w:rsidR="001C7F2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C7F2C">
      <w:rPr>
        <w:noProof/>
        <w:color w:val="1F497D"/>
        <w:sz w:val="24"/>
        <w:szCs w:val="24"/>
      </w:rPr>
      <w:fldChar w:fldCharType="separate"/>
    </w:r>
    <w:r w:rsidR="00956354">
      <w:rPr>
        <w:noProof/>
        <w:color w:val="1F497D"/>
        <w:sz w:val="24"/>
        <w:szCs w:val="24"/>
      </w:rPr>
      <w:fldChar w:fldCharType="begin"/>
    </w:r>
    <w:r w:rsidR="0095635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56354">
      <w:rPr>
        <w:noProof/>
        <w:color w:val="1F497D"/>
        <w:sz w:val="24"/>
        <w:szCs w:val="24"/>
      </w:rPr>
      <w:fldChar w:fldCharType="separate"/>
    </w:r>
    <w:r w:rsidR="001B0C49">
      <w:rPr>
        <w:noProof/>
        <w:color w:val="1F497D"/>
        <w:sz w:val="24"/>
        <w:szCs w:val="24"/>
      </w:rPr>
      <w:fldChar w:fldCharType="begin"/>
    </w:r>
    <w:r w:rsidR="001B0C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B0C49">
      <w:rPr>
        <w:noProof/>
        <w:color w:val="1F497D"/>
        <w:sz w:val="24"/>
        <w:szCs w:val="24"/>
      </w:rPr>
      <w:fldChar w:fldCharType="separate"/>
    </w:r>
    <w:r w:rsidR="00BD03BF">
      <w:rPr>
        <w:noProof/>
        <w:color w:val="1F497D"/>
        <w:sz w:val="24"/>
        <w:szCs w:val="24"/>
      </w:rPr>
      <w:fldChar w:fldCharType="begin"/>
    </w:r>
    <w:r w:rsidR="00BD03B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D03BF">
      <w:rPr>
        <w:noProof/>
        <w:color w:val="1F497D"/>
        <w:sz w:val="24"/>
        <w:szCs w:val="24"/>
      </w:rPr>
      <w:fldChar w:fldCharType="separate"/>
    </w:r>
    <w:r w:rsidR="005D1CAB">
      <w:rPr>
        <w:noProof/>
        <w:color w:val="1F497D"/>
        <w:sz w:val="24"/>
        <w:szCs w:val="24"/>
      </w:rPr>
      <w:fldChar w:fldCharType="begin"/>
    </w:r>
    <w:r w:rsidR="005D1CA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D1CAB">
      <w:rPr>
        <w:noProof/>
        <w:color w:val="1F497D"/>
        <w:sz w:val="24"/>
        <w:szCs w:val="24"/>
      </w:rPr>
      <w:fldChar w:fldCharType="separate"/>
    </w:r>
    <w:r w:rsidR="00D97DAC">
      <w:rPr>
        <w:noProof/>
        <w:color w:val="1F497D"/>
        <w:sz w:val="24"/>
        <w:szCs w:val="24"/>
      </w:rPr>
      <w:fldChar w:fldCharType="begin"/>
    </w:r>
    <w:r w:rsidR="00D97DA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97DAC">
      <w:rPr>
        <w:noProof/>
        <w:color w:val="1F497D"/>
        <w:sz w:val="24"/>
        <w:szCs w:val="24"/>
      </w:rPr>
      <w:fldChar w:fldCharType="separate"/>
    </w:r>
    <w:r w:rsidR="00E349D5">
      <w:rPr>
        <w:noProof/>
        <w:color w:val="1F497D"/>
        <w:sz w:val="24"/>
        <w:szCs w:val="24"/>
      </w:rPr>
      <w:fldChar w:fldCharType="begin"/>
    </w:r>
    <w:r w:rsidR="00E349D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349D5">
      <w:rPr>
        <w:noProof/>
        <w:color w:val="1F497D"/>
        <w:sz w:val="24"/>
        <w:szCs w:val="24"/>
      </w:rPr>
      <w:fldChar w:fldCharType="separate"/>
    </w:r>
    <w:r w:rsidR="00A4146C">
      <w:rPr>
        <w:noProof/>
        <w:color w:val="1F497D"/>
        <w:sz w:val="24"/>
        <w:szCs w:val="24"/>
      </w:rPr>
      <w:fldChar w:fldCharType="begin"/>
    </w:r>
    <w:r w:rsidR="00A4146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4146C">
      <w:rPr>
        <w:noProof/>
        <w:color w:val="1F497D"/>
        <w:sz w:val="24"/>
        <w:szCs w:val="24"/>
      </w:rPr>
      <w:fldChar w:fldCharType="separate"/>
    </w:r>
    <w:r w:rsidR="00DC6D51">
      <w:rPr>
        <w:noProof/>
        <w:color w:val="1F497D"/>
        <w:sz w:val="24"/>
        <w:szCs w:val="24"/>
      </w:rPr>
      <w:fldChar w:fldCharType="begin"/>
    </w:r>
    <w:r w:rsidR="00DC6D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C6D51">
      <w:rPr>
        <w:noProof/>
        <w:color w:val="1F497D"/>
        <w:sz w:val="24"/>
        <w:szCs w:val="24"/>
      </w:rPr>
      <w:fldChar w:fldCharType="separate"/>
    </w:r>
    <w:r w:rsidR="0071521C">
      <w:rPr>
        <w:noProof/>
        <w:color w:val="1F497D"/>
        <w:sz w:val="24"/>
        <w:szCs w:val="24"/>
      </w:rPr>
      <w:fldChar w:fldCharType="begin"/>
    </w:r>
    <w:r w:rsidR="0071521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1521C">
      <w:rPr>
        <w:noProof/>
        <w:color w:val="1F497D"/>
        <w:sz w:val="24"/>
        <w:szCs w:val="24"/>
      </w:rPr>
      <w:fldChar w:fldCharType="separate"/>
    </w:r>
    <w:r w:rsidR="00B530B4">
      <w:rPr>
        <w:noProof/>
        <w:color w:val="1F497D"/>
        <w:sz w:val="24"/>
        <w:szCs w:val="24"/>
      </w:rPr>
      <w:fldChar w:fldCharType="begin"/>
    </w:r>
    <w:r w:rsidR="00B530B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530B4">
      <w:rPr>
        <w:noProof/>
        <w:color w:val="1F497D"/>
        <w:sz w:val="24"/>
        <w:szCs w:val="24"/>
      </w:rPr>
      <w:fldChar w:fldCharType="separate"/>
    </w:r>
    <w:r w:rsidR="00B36888">
      <w:rPr>
        <w:noProof/>
        <w:color w:val="1F497D"/>
        <w:sz w:val="24"/>
        <w:szCs w:val="24"/>
      </w:rPr>
      <w:fldChar w:fldCharType="begin"/>
    </w:r>
    <w:r w:rsidR="00B3688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36888">
      <w:rPr>
        <w:noProof/>
        <w:color w:val="1F497D"/>
        <w:sz w:val="24"/>
        <w:szCs w:val="24"/>
      </w:rPr>
      <w:fldChar w:fldCharType="separate"/>
    </w:r>
    <w:r w:rsidR="007D3BB4">
      <w:rPr>
        <w:noProof/>
        <w:color w:val="1F497D"/>
        <w:sz w:val="24"/>
        <w:szCs w:val="24"/>
      </w:rPr>
      <w:fldChar w:fldCharType="begin"/>
    </w:r>
    <w:r w:rsidR="007D3BB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D3BB4">
      <w:rPr>
        <w:noProof/>
        <w:color w:val="1F497D"/>
        <w:sz w:val="24"/>
        <w:szCs w:val="24"/>
      </w:rPr>
      <w:fldChar w:fldCharType="separate"/>
    </w:r>
    <w:r w:rsidR="00461EB3">
      <w:rPr>
        <w:noProof/>
        <w:color w:val="1F497D"/>
        <w:sz w:val="24"/>
        <w:szCs w:val="24"/>
      </w:rPr>
      <w:fldChar w:fldCharType="begin"/>
    </w:r>
    <w:r w:rsidR="00461EB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61EB3">
      <w:rPr>
        <w:noProof/>
        <w:color w:val="1F497D"/>
        <w:sz w:val="24"/>
        <w:szCs w:val="24"/>
      </w:rPr>
      <w:fldChar w:fldCharType="separate"/>
    </w:r>
    <w:r w:rsidR="002D40A2">
      <w:rPr>
        <w:noProof/>
        <w:color w:val="1F497D"/>
        <w:sz w:val="24"/>
        <w:szCs w:val="24"/>
      </w:rPr>
      <w:fldChar w:fldCharType="begin"/>
    </w:r>
    <w:r w:rsidR="002D40A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D40A2">
      <w:rPr>
        <w:noProof/>
        <w:color w:val="1F497D"/>
        <w:sz w:val="24"/>
        <w:szCs w:val="24"/>
      </w:rPr>
      <w:fldChar w:fldCharType="separate"/>
    </w:r>
    <w:r w:rsidR="001B2B65">
      <w:rPr>
        <w:noProof/>
        <w:color w:val="1F497D"/>
        <w:sz w:val="24"/>
        <w:szCs w:val="24"/>
      </w:rPr>
      <w:fldChar w:fldCharType="begin"/>
    </w:r>
    <w:r w:rsidR="001B2B6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B2B65">
      <w:rPr>
        <w:noProof/>
        <w:color w:val="1F497D"/>
        <w:sz w:val="24"/>
        <w:szCs w:val="24"/>
      </w:rPr>
      <w:fldChar w:fldCharType="separate"/>
    </w:r>
    <w:r w:rsidR="00790D5D">
      <w:rPr>
        <w:noProof/>
        <w:color w:val="1F497D"/>
        <w:sz w:val="24"/>
        <w:szCs w:val="24"/>
      </w:rPr>
      <w:fldChar w:fldCharType="begin"/>
    </w:r>
    <w:r w:rsidR="00790D5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90D5D">
      <w:rPr>
        <w:noProof/>
        <w:color w:val="1F497D"/>
        <w:sz w:val="24"/>
        <w:szCs w:val="24"/>
      </w:rPr>
      <w:fldChar w:fldCharType="separate"/>
    </w:r>
    <w:r w:rsidR="00A77312">
      <w:rPr>
        <w:noProof/>
        <w:color w:val="1F497D"/>
        <w:sz w:val="24"/>
        <w:szCs w:val="24"/>
      </w:rPr>
      <w:fldChar w:fldCharType="begin"/>
    </w:r>
    <w:r w:rsidR="00A7731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A77312">
      <w:rPr>
        <w:noProof/>
        <w:color w:val="1F497D"/>
        <w:sz w:val="24"/>
        <w:szCs w:val="24"/>
      </w:rPr>
      <w:fldChar w:fldCharType="separate"/>
    </w:r>
    <w:r w:rsidR="00546267">
      <w:rPr>
        <w:noProof/>
        <w:color w:val="1F497D"/>
        <w:sz w:val="24"/>
        <w:szCs w:val="24"/>
      </w:rPr>
      <w:fldChar w:fldCharType="begin"/>
    </w:r>
    <w:r w:rsidR="0054626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46267">
      <w:rPr>
        <w:noProof/>
        <w:color w:val="1F497D"/>
        <w:sz w:val="24"/>
        <w:szCs w:val="24"/>
      </w:rPr>
      <w:fldChar w:fldCharType="separate"/>
    </w:r>
    <w:r w:rsidR="00916439">
      <w:rPr>
        <w:noProof/>
        <w:color w:val="1F497D"/>
        <w:sz w:val="24"/>
        <w:szCs w:val="24"/>
      </w:rPr>
      <w:fldChar w:fldCharType="begin"/>
    </w:r>
    <w:r w:rsidR="0091643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16439">
      <w:rPr>
        <w:noProof/>
        <w:color w:val="1F497D"/>
        <w:sz w:val="24"/>
        <w:szCs w:val="24"/>
      </w:rPr>
      <w:fldChar w:fldCharType="separate"/>
    </w:r>
    <w:r w:rsidR="003B4F44">
      <w:rPr>
        <w:noProof/>
        <w:color w:val="1F497D"/>
        <w:sz w:val="24"/>
        <w:szCs w:val="24"/>
      </w:rPr>
      <w:fldChar w:fldCharType="begin"/>
    </w:r>
    <w:r w:rsidR="003B4F4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B4F44">
      <w:rPr>
        <w:noProof/>
        <w:color w:val="1F497D"/>
        <w:sz w:val="24"/>
        <w:szCs w:val="24"/>
      </w:rPr>
      <w:fldChar w:fldCharType="separate"/>
    </w:r>
    <w:r w:rsidR="00C8247A">
      <w:rPr>
        <w:noProof/>
        <w:color w:val="1F497D"/>
        <w:sz w:val="24"/>
        <w:szCs w:val="24"/>
      </w:rPr>
      <w:fldChar w:fldCharType="begin"/>
    </w:r>
    <w:r w:rsidR="00C8247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8247A">
      <w:rPr>
        <w:noProof/>
        <w:color w:val="1F497D"/>
        <w:sz w:val="24"/>
        <w:szCs w:val="24"/>
      </w:rPr>
      <w:fldChar w:fldCharType="separate"/>
    </w:r>
    <w:r w:rsidR="003F19AB">
      <w:rPr>
        <w:noProof/>
        <w:color w:val="1F497D"/>
        <w:sz w:val="24"/>
        <w:szCs w:val="24"/>
      </w:rPr>
      <w:fldChar w:fldCharType="begin"/>
    </w:r>
    <w:r w:rsidR="003F19A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F19AB">
      <w:rPr>
        <w:noProof/>
        <w:color w:val="1F497D"/>
        <w:sz w:val="24"/>
        <w:szCs w:val="24"/>
      </w:rPr>
      <w:fldChar w:fldCharType="separate"/>
    </w:r>
    <w:r w:rsidR="00B301E4">
      <w:rPr>
        <w:noProof/>
        <w:color w:val="1F497D"/>
        <w:sz w:val="24"/>
        <w:szCs w:val="24"/>
      </w:rPr>
      <w:fldChar w:fldCharType="begin"/>
    </w:r>
    <w:r w:rsidR="00B301E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301E4">
      <w:rPr>
        <w:noProof/>
        <w:color w:val="1F497D"/>
        <w:sz w:val="24"/>
        <w:szCs w:val="24"/>
      </w:rPr>
      <w:fldChar w:fldCharType="separate"/>
    </w:r>
    <w:r w:rsidR="00A555C2">
      <w:rPr>
        <w:noProof/>
        <w:color w:val="1F497D"/>
        <w:sz w:val="24"/>
        <w:szCs w:val="24"/>
      </w:rPr>
      <w:fldChar w:fldCharType="begin"/>
    </w:r>
    <w:r w:rsidR="00A555C2">
      <w:rPr>
        <w:noProof/>
        <w:color w:val="1F497D"/>
        <w:sz w:val="24"/>
        <w:szCs w:val="24"/>
      </w:rPr>
      <w:instrText xml:space="preserve"> </w:instrText>
    </w:r>
    <w:r w:rsidR="00A555C2">
      <w:rPr>
        <w:noProof/>
        <w:color w:val="1F497D"/>
        <w:sz w:val="24"/>
        <w:szCs w:val="24"/>
      </w:rPr>
      <w:instrText>INCLUDEPICTURE  "cid:image001.png@01D3A035.20488210" \* MERGEFORMATINET</w:instrText>
    </w:r>
    <w:r w:rsidR="00A555C2">
      <w:rPr>
        <w:noProof/>
        <w:color w:val="1F497D"/>
        <w:sz w:val="24"/>
        <w:szCs w:val="24"/>
      </w:rPr>
      <w:instrText xml:space="preserve"> </w:instrText>
    </w:r>
    <w:r w:rsidR="00A555C2">
      <w:rPr>
        <w:noProof/>
        <w:color w:val="1F497D"/>
        <w:sz w:val="24"/>
        <w:szCs w:val="24"/>
      </w:rPr>
      <w:fldChar w:fldCharType="separate"/>
    </w:r>
    <w:r w:rsidR="00D674CB">
      <w:rPr>
        <w:noProof/>
        <w:color w:val="1F497D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id:image001.png@01D117BC.E778F710" style="width:127.5pt;height:127.5pt">
          <v:imagedata r:id="rId1" r:href="rId2"/>
        </v:shape>
      </w:pict>
    </w:r>
    <w:r w:rsidR="00A555C2">
      <w:rPr>
        <w:noProof/>
        <w:color w:val="1F497D"/>
        <w:sz w:val="24"/>
        <w:szCs w:val="24"/>
      </w:rPr>
      <w:fldChar w:fldCharType="end"/>
    </w:r>
    <w:r w:rsidR="00B301E4">
      <w:rPr>
        <w:noProof/>
        <w:color w:val="1F497D"/>
        <w:sz w:val="24"/>
        <w:szCs w:val="24"/>
      </w:rPr>
      <w:fldChar w:fldCharType="end"/>
    </w:r>
    <w:r w:rsidR="003F19AB">
      <w:rPr>
        <w:noProof/>
        <w:color w:val="1F497D"/>
        <w:sz w:val="24"/>
        <w:szCs w:val="24"/>
      </w:rPr>
      <w:fldChar w:fldCharType="end"/>
    </w:r>
    <w:r w:rsidR="00C8247A">
      <w:rPr>
        <w:noProof/>
        <w:color w:val="1F497D"/>
        <w:sz w:val="24"/>
        <w:szCs w:val="24"/>
      </w:rPr>
      <w:fldChar w:fldCharType="end"/>
    </w:r>
    <w:r w:rsidR="003B4F44">
      <w:rPr>
        <w:noProof/>
        <w:color w:val="1F497D"/>
        <w:sz w:val="24"/>
        <w:szCs w:val="24"/>
      </w:rPr>
      <w:fldChar w:fldCharType="end"/>
    </w:r>
    <w:r w:rsidR="00916439">
      <w:rPr>
        <w:noProof/>
        <w:color w:val="1F497D"/>
        <w:sz w:val="24"/>
        <w:szCs w:val="24"/>
      </w:rPr>
      <w:fldChar w:fldCharType="end"/>
    </w:r>
    <w:r w:rsidR="00546267">
      <w:rPr>
        <w:noProof/>
        <w:color w:val="1F497D"/>
        <w:sz w:val="24"/>
        <w:szCs w:val="24"/>
      </w:rPr>
      <w:fldChar w:fldCharType="end"/>
    </w:r>
    <w:r w:rsidR="00A77312">
      <w:rPr>
        <w:noProof/>
        <w:color w:val="1F497D"/>
        <w:sz w:val="24"/>
        <w:szCs w:val="24"/>
      </w:rPr>
      <w:fldChar w:fldCharType="end"/>
    </w:r>
    <w:r w:rsidR="00790D5D">
      <w:rPr>
        <w:noProof/>
        <w:color w:val="1F497D"/>
        <w:sz w:val="24"/>
        <w:szCs w:val="24"/>
      </w:rPr>
      <w:fldChar w:fldCharType="end"/>
    </w:r>
    <w:r w:rsidR="001B2B65">
      <w:rPr>
        <w:noProof/>
        <w:color w:val="1F497D"/>
        <w:sz w:val="24"/>
        <w:szCs w:val="24"/>
      </w:rPr>
      <w:fldChar w:fldCharType="end"/>
    </w:r>
    <w:r w:rsidR="002D40A2">
      <w:rPr>
        <w:noProof/>
        <w:color w:val="1F497D"/>
        <w:sz w:val="24"/>
        <w:szCs w:val="24"/>
      </w:rPr>
      <w:fldChar w:fldCharType="end"/>
    </w:r>
    <w:r w:rsidR="00461EB3">
      <w:rPr>
        <w:noProof/>
        <w:color w:val="1F497D"/>
        <w:sz w:val="24"/>
        <w:szCs w:val="24"/>
      </w:rPr>
      <w:fldChar w:fldCharType="end"/>
    </w:r>
    <w:r w:rsidR="007D3BB4">
      <w:rPr>
        <w:noProof/>
        <w:color w:val="1F497D"/>
        <w:sz w:val="24"/>
        <w:szCs w:val="24"/>
      </w:rPr>
      <w:fldChar w:fldCharType="end"/>
    </w:r>
    <w:r w:rsidR="00B36888">
      <w:rPr>
        <w:noProof/>
        <w:color w:val="1F497D"/>
        <w:sz w:val="24"/>
        <w:szCs w:val="24"/>
      </w:rPr>
      <w:fldChar w:fldCharType="end"/>
    </w:r>
    <w:r w:rsidR="00B530B4">
      <w:rPr>
        <w:noProof/>
        <w:color w:val="1F497D"/>
        <w:sz w:val="24"/>
        <w:szCs w:val="24"/>
      </w:rPr>
      <w:fldChar w:fldCharType="end"/>
    </w:r>
    <w:r w:rsidR="0071521C">
      <w:rPr>
        <w:noProof/>
        <w:color w:val="1F497D"/>
        <w:sz w:val="24"/>
        <w:szCs w:val="24"/>
      </w:rPr>
      <w:fldChar w:fldCharType="end"/>
    </w:r>
    <w:r w:rsidR="00DC6D51">
      <w:rPr>
        <w:noProof/>
        <w:color w:val="1F497D"/>
        <w:sz w:val="24"/>
        <w:szCs w:val="24"/>
      </w:rPr>
      <w:fldChar w:fldCharType="end"/>
    </w:r>
    <w:r w:rsidR="00A4146C">
      <w:rPr>
        <w:noProof/>
        <w:color w:val="1F497D"/>
        <w:sz w:val="24"/>
        <w:szCs w:val="24"/>
      </w:rPr>
      <w:fldChar w:fldCharType="end"/>
    </w:r>
    <w:r w:rsidR="00E349D5">
      <w:rPr>
        <w:noProof/>
        <w:color w:val="1F497D"/>
        <w:sz w:val="24"/>
        <w:szCs w:val="24"/>
      </w:rPr>
      <w:fldChar w:fldCharType="end"/>
    </w:r>
    <w:r w:rsidR="00D97DAC">
      <w:rPr>
        <w:noProof/>
        <w:color w:val="1F497D"/>
        <w:sz w:val="24"/>
        <w:szCs w:val="24"/>
      </w:rPr>
      <w:fldChar w:fldCharType="end"/>
    </w:r>
    <w:r w:rsidR="005D1CAB">
      <w:rPr>
        <w:noProof/>
        <w:color w:val="1F497D"/>
        <w:sz w:val="24"/>
        <w:szCs w:val="24"/>
      </w:rPr>
      <w:fldChar w:fldCharType="end"/>
    </w:r>
    <w:r w:rsidR="00BD03BF">
      <w:rPr>
        <w:noProof/>
        <w:color w:val="1F497D"/>
        <w:sz w:val="24"/>
        <w:szCs w:val="24"/>
      </w:rPr>
      <w:fldChar w:fldCharType="end"/>
    </w:r>
    <w:r w:rsidR="001B0C49">
      <w:rPr>
        <w:noProof/>
        <w:color w:val="1F497D"/>
        <w:sz w:val="24"/>
        <w:szCs w:val="24"/>
      </w:rPr>
      <w:fldChar w:fldCharType="end"/>
    </w:r>
    <w:r w:rsidR="00956354">
      <w:rPr>
        <w:noProof/>
        <w:color w:val="1F497D"/>
        <w:sz w:val="24"/>
        <w:szCs w:val="24"/>
      </w:rPr>
      <w:fldChar w:fldCharType="end"/>
    </w:r>
    <w:r w:rsidR="001C7F2C">
      <w:rPr>
        <w:noProof/>
        <w:color w:val="1F497D"/>
        <w:sz w:val="24"/>
        <w:szCs w:val="24"/>
      </w:rPr>
      <w:fldChar w:fldCharType="end"/>
    </w:r>
    <w:r w:rsidR="00314338">
      <w:rPr>
        <w:noProof/>
        <w:color w:val="1F497D"/>
        <w:sz w:val="24"/>
        <w:szCs w:val="24"/>
      </w:rPr>
      <w:fldChar w:fldCharType="end"/>
    </w:r>
    <w:r w:rsidR="0044262E">
      <w:rPr>
        <w:noProof/>
        <w:color w:val="1F497D"/>
        <w:sz w:val="24"/>
        <w:szCs w:val="24"/>
      </w:rPr>
      <w:fldChar w:fldCharType="end"/>
    </w:r>
    <w:r w:rsidR="009B164C">
      <w:rPr>
        <w:noProof/>
        <w:color w:val="1F497D"/>
        <w:sz w:val="24"/>
        <w:szCs w:val="24"/>
      </w:rPr>
      <w:fldChar w:fldCharType="end"/>
    </w:r>
    <w:r w:rsidR="00DA3B0E">
      <w:rPr>
        <w:noProof/>
        <w:color w:val="1F497D"/>
        <w:sz w:val="24"/>
        <w:szCs w:val="24"/>
      </w:rPr>
      <w:fldChar w:fldCharType="end"/>
    </w:r>
    <w:r w:rsidR="004D3561">
      <w:rPr>
        <w:noProof/>
        <w:color w:val="1F497D"/>
        <w:sz w:val="24"/>
        <w:szCs w:val="24"/>
      </w:rPr>
      <w:fldChar w:fldCharType="end"/>
    </w:r>
    <w:r w:rsidR="002759F0">
      <w:rPr>
        <w:noProof/>
        <w:color w:val="1F497D"/>
        <w:sz w:val="24"/>
        <w:szCs w:val="24"/>
      </w:rPr>
      <w:fldChar w:fldCharType="end"/>
    </w:r>
    <w:r w:rsidR="007A2133">
      <w:rPr>
        <w:noProof/>
        <w:color w:val="1F497D"/>
        <w:sz w:val="24"/>
        <w:szCs w:val="24"/>
      </w:rPr>
      <w:fldChar w:fldCharType="end"/>
    </w:r>
    <w:r w:rsidR="00C01E10">
      <w:rPr>
        <w:noProof/>
        <w:color w:val="1F497D"/>
        <w:sz w:val="24"/>
        <w:szCs w:val="24"/>
      </w:rPr>
      <w:fldChar w:fldCharType="end"/>
    </w:r>
    <w:r w:rsidR="008D4FC5">
      <w:rPr>
        <w:noProof/>
        <w:color w:val="1F497D"/>
        <w:sz w:val="24"/>
        <w:szCs w:val="24"/>
      </w:rPr>
      <w:fldChar w:fldCharType="end"/>
    </w:r>
    <w:r w:rsidR="001F3DF8">
      <w:rPr>
        <w:noProof/>
        <w:color w:val="1F497D"/>
        <w:sz w:val="24"/>
        <w:szCs w:val="24"/>
      </w:rPr>
      <w:fldChar w:fldCharType="end"/>
    </w:r>
    <w:r w:rsidR="009E1207">
      <w:rPr>
        <w:noProof/>
        <w:color w:val="1F497D"/>
        <w:sz w:val="24"/>
        <w:szCs w:val="24"/>
      </w:rPr>
      <w:fldChar w:fldCharType="end"/>
    </w:r>
    <w:r w:rsidR="00CE19B6">
      <w:rPr>
        <w:noProof/>
        <w:color w:val="1F497D"/>
        <w:sz w:val="24"/>
        <w:szCs w:val="24"/>
      </w:rPr>
      <w:fldChar w:fldCharType="end"/>
    </w:r>
    <w:r w:rsidR="007E2FB9">
      <w:rPr>
        <w:noProof/>
        <w:color w:val="1F497D"/>
        <w:sz w:val="24"/>
        <w:szCs w:val="24"/>
      </w:rPr>
      <w:fldChar w:fldCharType="end"/>
    </w:r>
    <w:r w:rsidR="00423810">
      <w:rPr>
        <w:noProof/>
        <w:color w:val="1F497D"/>
        <w:sz w:val="24"/>
        <w:szCs w:val="24"/>
      </w:rPr>
      <w:fldChar w:fldCharType="end"/>
    </w:r>
    <w:r w:rsidR="004A0807">
      <w:rPr>
        <w:noProof/>
        <w:color w:val="1F497D"/>
        <w:sz w:val="24"/>
        <w:szCs w:val="24"/>
      </w:rPr>
      <w:fldChar w:fldCharType="end"/>
    </w:r>
    <w:r w:rsidR="00156995">
      <w:rPr>
        <w:noProof/>
        <w:color w:val="1F497D"/>
        <w:sz w:val="24"/>
        <w:szCs w:val="24"/>
      </w:rPr>
      <w:fldChar w:fldCharType="end"/>
    </w:r>
    <w:r w:rsidR="00F60216">
      <w:rPr>
        <w:noProof/>
        <w:color w:val="1F497D"/>
        <w:sz w:val="24"/>
        <w:szCs w:val="24"/>
      </w:rPr>
      <w:fldChar w:fldCharType="end"/>
    </w:r>
    <w:r w:rsidR="00095B1C">
      <w:rPr>
        <w:noProof/>
        <w:color w:val="1F497D"/>
        <w:sz w:val="24"/>
        <w:szCs w:val="24"/>
      </w:rPr>
      <w:fldChar w:fldCharType="end"/>
    </w:r>
    <w:r w:rsidR="00C254D0">
      <w:rPr>
        <w:noProof/>
        <w:color w:val="1F497D"/>
        <w:sz w:val="24"/>
        <w:szCs w:val="24"/>
      </w:rPr>
      <w:fldChar w:fldCharType="end"/>
    </w:r>
    <w:r w:rsidR="006179FE">
      <w:rPr>
        <w:noProof/>
        <w:color w:val="1F497D"/>
        <w:sz w:val="24"/>
        <w:szCs w:val="24"/>
      </w:rPr>
      <w:fldChar w:fldCharType="end"/>
    </w:r>
    <w:r w:rsidR="006843F7">
      <w:rPr>
        <w:noProof/>
        <w:color w:val="1F497D"/>
        <w:sz w:val="24"/>
        <w:szCs w:val="24"/>
      </w:rPr>
      <w:fldChar w:fldCharType="end"/>
    </w:r>
    <w:r w:rsidR="00454287">
      <w:rPr>
        <w:noProof/>
        <w:color w:val="1F497D"/>
        <w:sz w:val="24"/>
        <w:szCs w:val="24"/>
      </w:rPr>
      <w:fldChar w:fldCharType="end"/>
    </w:r>
    <w:r w:rsidR="002179EB">
      <w:rPr>
        <w:noProof/>
        <w:color w:val="1F497D"/>
        <w:sz w:val="24"/>
        <w:szCs w:val="24"/>
      </w:rPr>
      <w:fldChar w:fldCharType="end"/>
    </w:r>
    <w:r w:rsidR="007B1851">
      <w:rPr>
        <w:noProof/>
        <w:color w:val="1F497D"/>
        <w:sz w:val="24"/>
        <w:szCs w:val="24"/>
      </w:rPr>
      <w:fldChar w:fldCharType="end"/>
    </w:r>
    <w:r w:rsidR="0051220F">
      <w:rPr>
        <w:noProof/>
        <w:color w:val="1F497D"/>
        <w:sz w:val="24"/>
        <w:szCs w:val="24"/>
      </w:rPr>
      <w:fldChar w:fldCharType="end"/>
    </w:r>
    <w:r w:rsidR="0081157C">
      <w:rPr>
        <w:noProof/>
        <w:color w:val="1F497D"/>
        <w:sz w:val="24"/>
        <w:szCs w:val="24"/>
      </w:rPr>
      <w:fldChar w:fldCharType="end"/>
    </w:r>
    <w:r w:rsidR="0020735B">
      <w:rPr>
        <w:noProof/>
        <w:color w:val="1F497D"/>
        <w:sz w:val="24"/>
        <w:szCs w:val="24"/>
      </w:rPr>
      <w:fldChar w:fldCharType="end"/>
    </w:r>
    <w:r w:rsidR="00D25943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</w:p>
  <w:p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</w:p>
  <w:p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 xml:space="preserve">IN THE HIGH COURT OF SOUTH AFRICA </w:t>
    </w:r>
  </w:p>
  <w:p w:rsidR="00AD7557" w:rsidRPr="00AD7557" w:rsidRDefault="003C673A" w:rsidP="00AD7557">
    <w:pPr>
      <w:pStyle w:val="Header"/>
      <w:jc w:val="center"/>
      <w:rPr>
        <w:b/>
        <w:noProof/>
        <w:color w:val="1F497D"/>
        <w:sz w:val="24"/>
        <w:szCs w:val="24"/>
      </w:rPr>
    </w:pPr>
    <w:r>
      <w:rPr>
        <w:b/>
        <w:noProof/>
        <w:color w:val="1F497D"/>
        <w:sz w:val="24"/>
        <w:szCs w:val="24"/>
      </w:rPr>
      <w:t>GAUTENG</w:t>
    </w:r>
    <w:r w:rsidR="00AD7557" w:rsidRPr="00AD7557">
      <w:rPr>
        <w:b/>
        <w:noProof/>
        <w:color w:val="1F497D"/>
        <w:sz w:val="24"/>
        <w:szCs w:val="24"/>
      </w:rPr>
      <w:t xml:space="preserve"> DIVISION, JOHANNES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73B4"/>
    <w:multiLevelType w:val="hybridMultilevel"/>
    <w:tmpl w:val="189EC4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57"/>
    <w:rsid w:val="00004029"/>
    <w:rsid w:val="00005B69"/>
    <w:rsid w:val="0000765D"/>
    <w:rsid w:val="00014776"/>
    <w:rsid w:val="00016478"/>
    <w:rsid w:val="000173AD"/>
    <w:rsid w:val="00020934"/>
    <w:rsid w:val="0002169A"/>
    <w:rsid w:val="000227D2"/>
    <w:rsid w:val="00024A35"/>
    <w:rsid w:val="00025CD4"/>
    <w:rsid w:val="000261B1"/>
    <w:rsid w:val="000276D4"/>
    <w:rsid w:val="00030CC2"/>
    <w:rsid w:val="00031C0A"/>
    <w:rsid w:val="000324F5"/>
    <w:rsid w:val="00036385"/>
    <w:rsid w:val="000407B0"/>
    <w:rsid w:val="00041A4B"/>
    <w:rsid w:val="000435B6"/>
    <w:rsid w:val="00046887"/>
    <w:rsid w:val="00047E7F"/>
    <w:rsid w:val="000536BD"/>
    <w:rsid w:val="00053B94"/>
    <w:rsid w:val="0005406A"/>
    <w:rsid w:val="00056033"/>
    <w:rsid w:val="000571A2"/>
    <w:rsid w:val="00062A76"/>
    <w:rsid w:val="00073DE5"/>
    <w:rsid w:val="00074DA7"/>
    <w:rsid w:val="00080AF9"/>
    <w:rsid w:val="00080D6A"/>
    <w:rsid w:val="00084FE5"/>
    <w:rsid w:val="00085E3F"/>
    <w:rsid w:val="000872D6"/>
    <w:rsid w:val="000879D8"/>
    <w:rsid w:val="000901DD"/>
    <w:rsid w:val="000927F1"/>
    <w:rsid w:val="00094013"/>
    <w:rsid w:val="00095B1C"/>
    <w:rsid w:val="00096B66"/>
    <w:rsid w:val="000A1587"/>
    <w:rsid w:val="000A5B92"/>
    <w:rsid w:val="000A67AD"/>
    <w:rsid w:val="000A6C63"/>
    <w:rsid w:val="000B1013"/>
    <w:rsid w:val="000B14F3"/>
    <w:rsid w:val="000B2520"/>
    <w:rsid w:val="000B373E"/>
    <w:rsid w:val="000B3A8B"/>
    <w:rsid w:val="000B3E71"/>
    <w:rsid w:val="000C0193"/>
    <w:rsid w:val="000C381F"/>
    <w:rsid w:val="000C54F2"/>
    <w:rsid w:val="000C5562"/>
    <w:rsid w:val="000C6745"/>
    <w:rsid w:val="000C78D5"/>
    <w:rsid w:val="000D3B12"/>
    <w:rsid w:val="000D5522"/>
    <w:rsid w:val="000D5C8E"/>
    <w:rsid w:val="000D6A76"/>
    <w:rsid w:val="000E0A8C"/>
    <w:rsid w:val="000E191A"/>
    <w:rsid w:val="000E2F9B"/>
    <w:rsid w:val="000E3881"/>
    <w:rsid w:val="000E542B"/>
    <w:rsid w:val="000E5D17"/>
    <w:rsid w:val="000E6CC7"/>
    <w:rsid w:val="000E765D"/>
    <w:rsid w:val="000F089B"/>
    <w:rsid w:val="000F1D7D"/>
    <w:rsid w:val="000F2A8F"/>
    <w:rsid w:val="000F39A5"/>
    <w:rsid w:val="000F3A11"/>
    <w:rsid w:val="000F4E4B"/>
    <w:rsid w:val="000F53D8"/>
    <w:rsid w:val="000F62F2"/>
    <w:rsid w:val="000F746D"/>
    <w:rsid w:val="00100B70"/>
    <w:rsid w:val="001018C0"/>
    <w:rsid w:val="001018EF"/>
    <w:rsid w:val="00103DAB"/>
    <w:rsid w:val="00104F60"/>
    <w:rsid w:val="00107878"/>
    <w:rsid w:val="0011000D"/>
    <w:rsid w:val="001106ED"/>
    <w:rsid w:val="001121DA"/>
    <w:rsid w:val="00115336"/>
    <w:rsid w:val="0011546A"/>
    <w:rsid w:val="00117CEA"/>
    <w:rsid w:val="00120EB7"/>
    <w:rsid w:val="0012308B"/>
    <w:rsid w:val="00123349"/>
    <w:rsid w:val="001237F4"/>
    <w:rsid w:val="00126E2B"/>
    <w:rsid w:val="00127600"/>
    <w:rsid w:val="00130BEC"/>
    <w:rsid w:val="00131A24"/>
    <w:rsid w:val="00133BC8"/>
    <w:rsid w:val="00136325"/>
    <w:rsid w:val="001364B6"/>
    <w:rsid w:val="00137870"/>
    <w:rsid w:val="0014096E"/>
    <w:rsid w:val="0014327D"/>
    <w:rsid w:val="00143E85"/>
    <w:rsid w:val="0015215B"/>
    <w:rsid w:val="00152F75"/>
    <w:rsid w:val="00153728"/>
    <w:rsid w:val="001549E8"/>
    <w:rsid w:val="00156995"/>
    <w:rsid w:val="00160955"/>
    <w:rsid w:val="00160D06"/>
    <w:rsid w:val="001610FD"/>
    <w:rsid w:val="00161A5D"/>
    <w:rsid w:val="001674CA"/>
    <w:rsid w:val="00167C07"/>
    <w:rsid w:val="001700CB"/>
    <w:rsid w:val="00171911"/>
    <w:rsid w:val="0017241D"/>
    <w:rsid w:val="00172C35"/>
    <w:rsid w:val="001731A9"/>
    <w:rsid w:val="0017322D"/>
    <w:rsid w:val="001734B6"/>
    <w:rsid w:val="00175353"/>
    <w:rsid w:val="00175DC7"/>
    <w:rsid w:val="00177E44"/>
    <w:rsid w:val="0018152F"/>
    <w:rsid w:val="00191655"/>
    <w:rsid w:val="00192FD4"/>
    <w:rsid w:val="00193F05"/>
    <w:rsid w:val="00196FA0"/>
    <w:rsid w:val="001A10A4"/>
    <w:rsid w:val="001A3D74"/>
    <w:rsid w:val="001A3F8D"/>
    <w:rsid w:val="001A6414"/>
    <w:rsid w:val="001A7D13"/>
    <w:rsid w:val="001B0C49"/>
    <w:rsid w:val="001B24BE"/>
    <w:rsid w:val="001B2B65"/>
    <w:rsid w:val="001B2E47"/>
    <w:rsid w:val="001B34F4"/>
    <w:rsid w:val="001B6D4D"/>
    <w:rsid w:val="001B7FC5"/>
    <w:rsid w:val="001C5931"/>
    <w:rsid w:val="001C7F2C"/>
    <w:rsid w:val="001D0B28"/>
    <w:rsid w:val="001D2E8C"/>
    <w:rsid w:val="001D5FCE"/>
    <w:rsid w:val="001D656F"/>
    <w:rsid w:val="001E2D3C"/>
    <w:rsid w:val="001E3F07"/>
    <w:rsid w:val="001E458A"/>
    <w:rsid w:val="001E6E3A"/>
    <w:rsid w:val="001E74D4"/>
    <w:rsid w:val="001E7A2D"/>
    <w:rsid w:val="001F299A"/>
    <w:rsid w:val="001F2BD4"/>
    <w:rsid w:val="001F3C02"/>
    <w:rsid w:val="001F3DF8"/>
    <w:rsid w:val="001F75C4"/>
    <w:rsid w:val="001F7C1D"/>
    <w:rsid w:val="00200AE4"/>
    <w:rsid w:val="00203160"/>
    <w:rsid w:val="0020735B"/>
    <w:rsid w:val="0020750B"/>
    <w:rsid w:val="00207CA9"/>
    <w:rsid w:val="00212331"/>
    <w:rsid w:val="002171F9"/>
    <w:rsid w:val="002179EB"/>
    <w:rsid w:val="002209AB"/>
    <w:rsid w:val="00222C87"/>
    <w:rsid w:val="00223381"/>
    <w:rsid w:val="0022375F"/>
    <w:rsid w:val="00223AE0"/>
    <w:rsid w:val="002248F5"/>
    <w:rsid w:val="00230051"/>
    <w:rsid w:val="00231675"/>
    <w:rsid w:val="0023167C"/>
    <w:rsid w:val="00231EA7"/>
    <w:rsid w:val="00232231"/>
    <w:rsid w:val="0023290C"/>
    <w:rsid w:val="002375FC"/>
    <w:rsid w:val="00237F86"/>
    <w:rsid w:val="00240A1A"/>
    <w:rsid w:val="00242961"/>
    <w:rsid w:val="00242B4B"/>
    <w:rsid w:val="00242FBF"/>
    <w:rsid w:val="00244188"/>
    <w:rsid w:val="00244CC2"/>
    <w:rsid w:val="002453BE"/>
    <w:rsid w:val="002502E5"/>
    <w:rsid w:val="00251AB3"/>
    <w:rsid w:val="00252654"/>
    <w:rsid w:val="002541E0"/>
    <w:rsid w:val="00254DC3"/>
    <w:rsid w:val="002566EB"/>
    <w:rsid w:val="0026038F"/>
    <w:rsid w:val="002614D7"/>
    <w:rsid w:val="002634CB"/>
    <w:rsid w:val="00264509"/>
    <w:rsid w:val="002668FE"/>
    <w:rsid w:val="0026773A"/>
    <w:rsid w:val="00271293"/>
    <w:rsid w:val="00274841"/>
    <w:rsid w:val="00274B97"/>
    <w:rsid w:val="002759F0"/>
    <w:rsid w:val="002766CD"/>
    <w:rsid w:val="00281202"/>
    <w:rsid w:val="00282E62"/>
    <w:rsid w:val="00283C84"/>
    <w:rsid w:val="00286B43"/>
    <w:rsid w:val="0028742C"/>
    <w:rsid w:val="00290BC8"/>
    <w:rsid w:val="00293050"/>
    <w:rsid w:val="002934B3"/>
    <w:rsid w:val="0029534D"/>
    <w:rsid w:val="002955AE"/>
    <w:rsid w:val="00295FA2"/>
    <w:rsid w:val="002977D0"/>
    <w:rsid w:val="002A0881"/>
    <w:rsid w:val="002A1692"/>
    <w:rsid w:val="002A3195"/>
    <w:rsid w:val="002A3319"/>
    <w:rsid w:val="002A490D"/>
    <w:rsid w:val="002A5965"/>
    <w:rsid w:val="002B3657"/>
    <w:rsid w:val="002B5D2D"/>
    <w:rsid w:val="002B7F37"/>
    <w:rsid w:val="002C0F29"/>
    <w:rsid w:val="002C10A3"/>
    <w:rsid w:val="002C1993"/>
    <w:rsid w:val="002C55D4"/>
    <w:rsid w:val="002C5FE0"/>
    <w:rsid w:val="002C7EE6"/>
    <w:rsid w:val="002D1F28"/>
    <w:rsid w:val="002D2EE9"/>
    <w:rsid w:val="002D40A2"/>
    <w:rsid w:val="002D558B"/>
    <w:rsid w:val="002D7240"/>
    <w:rsid w:val="002D7F99"/>
    <w:rsid w:val="002E04EF"/>
    <w:rsid w:val="002E25CE"/>
    <w:rsid w:val="002E3426"/>
    <w:rsid w:val="002E3681"/>
    <w:rsid w:val="002E374D"/>
    <w:rsid w:val="002E6167"/>
    <w:rsid w:val="002F4825"/>
    <w:rsid w:val="002F4931"/>
    <w:rsid w:val="002F53D1"/>
    <w:rsid w:val="002F541B"/>
    <w:rsid w:val="002F7FFA"/>
    <w:rsid w:val="00301355"/>
    <w:rsid w:val="0030309D"/>
    <w:rsid w:val="00303898"/>
    <w:rsid w:val="00306CE8"/>
    <w:rsid w:val="0030742E"/>
    <w:rsid w:val="0031282C"/>
    <w:rsid w:val="00314338"/>
    <w:rsid w:val="00320492"/>
    <w:rsid w:val="00320C54"/>
    <w:rsid w:val="0032319C"/>
    <w:rsid w:val="00324015"/>
    <w:rsid w:val="00324F97"/>
    <w:rsid w:val="003263C9"/>
    <w:rsid w:val="00327760"/>
    <w:rsid w:val="00331B50"/>
    <w:rsid w:val="00332FC1"/>
    <w:rsid w:val="003342C1"/>
    <w:rsid w:val="0033448F"/>
    <w:rsid w:val="003364A0"/>
    <w:rsid w:val="003400FF"/>
    <w:rsid w:val="0034410B"/>
    <w:rsid w:val="00345106"/>
    <w:rsid w:val="003461D3"/>
    <w:rsid w:val="003462B3"/>
    <w:rsid w:val="00346C46"/>
    <w:rsid w:val="003471BD"/>
    <w:rsid w:val="0035214A"/>
    <w:rsid w:val="00352264"/>
    <w:rsid w:val="00353875"/>
    <w:rsid w:val="00355821"/>
    <w:rsid w:val="0035685C"/>
    <w:rsid w:val="00357650"/>
    <w:rsid w:val="00357AB6"/>
    <w:rsid w:val="00357F56"/>
    <w:rsid w:val="003600F6"/>
    <w:rsid w:val="003624A8"/>
    <w:rsid w:val="003642AB"/>
    <w:rsid w:val="00366236"/>
    <w:rsid w:val="003662CB"/>
    <w:rsid w:val="00370316"/>
    <w:rsid w:val="00371547"/>
    <w:rsid w:val="00372839"/>
    <w:rsid w:val="00373A2B"/>
    <w:rsid w:val="0037692A"/>
    <w:rsid w:val="00377D7A"/>
    <w:rsid w:val="00380AC3"/>
    <w:rsid w:val="003829EF"/>
    <w:rsid w:val="00384238"/>
    <w:rsid w:val="00385165"/>
    <w:rsid w:val="0038566A"/>
    <w:rsid w:val="0039400A"/>
    <w:rsid w:val="003951DD"/>
    <w:rsid w:val="00395CF2"/>
    <w:rsid w:val="00397C3D"/>
    <w:rsid w:val="003A39A7"/>
    <w:rsid w:val="003A3FE5"/>
    <w:rsid w:val="003A4087"/>
    <w:rsid w:val="003A4EEB"/>
    <w:rsid w:val="003B052C"/>
    <w:rsid w:val="003B245D"/>
    <w:rsid w:val="003B2F19"/>
    <w:rsid w:val="003B37B6"/>
    <w:rsid w:val="003B4F44"/>
    <w:rsid w:val="003B566B"/>
    <w:rsid w:val="003B7160"/>
    <w:rsid w:val="003C23C7"/>
    <w:rsid w:val="003C3D88"/>
    <w:rsid w:val="003C5789"/>
    <w:rsid w:val="003C61DC"/>
    <w:rsid w:val="003C673A"/>
    <w:rsid w:val="003C68D1"/>
    <w:rsid w:val="003C75D7"/>
    <w:rsid w:val="003D09BC"/>
    <w:rsid w:val="003D1FC1"/>
    <w:rsid w:val="003D41FF"/>
    <w:rsid w:val="003D4FE5"/>
    <w:rsid w:val="003D531A"/>
    <w:rsid w:val="003D53CE"/>
    <w:rsid w:val="003E0F33"/>
    <w:rsid w:val="003E14CD"/>
    <w:rsid w:val="003E2694"/>
    <w:rsid w:val="003E3DB2"/>
    <w:rsid w:val="003F19AB"/>
    <w:rsid w:val="003F2FA3"/>
    <w:rsid w:val="003F3660"/>
    <w:rsid w:val="003F520A"/>
    <w:rsid w:val="003F5737"/>
    <w:rsid w:val="003F5944"/>
    <w:rsid w:val="003F65C7"/>
    <w:rsid w:val="003F6E4E"/>
    <w:rsid w:val="004005DE"/>
    <w:rsid w:val="00401A19"/>
    <w:rsid w:val="004076DA"/>
    <w:rsid w:val="00407941"/>
    <w:rsid w:val="0041366E"/>
    <w:rsid w:val="004213AD"/>
    <w:rsid w:val="004231D6"/>
    <w:rsid w:val="00423810"/>
    <w:rsid w:val="00426428"/>
    <w:rsid w:val="00426C51"/>
    <w:rsid w:val="00435918"/>
    <w:rsid w:val="00435B0F"/>
    <w:rsid w:val="00436289"/>
    <w:rsid w:val="00441BD4"/>
    <w:rsid w:val="0044240C"/>
    <w:rsid w:val="00442479"/>
    <w:rsid w:val="0044262E"/>
    <w:rsid w:val="00452D1D"/>
    <w:rsid w:val="00453DF0"/>
    <w:rsid w:val="00454287"/>
    <w:rsid w:val="00461658"/>
    <w:rsid w:val="00461EB3"/>
    <w:rsid w:val="00462548"/>
    <w:rsid w:val="00462945"/>
    <w:rsid w:val="00465591"/>
    <w:rsid w:val="00467703"/>
    <w:rsid w:val="00467897"/>
    <w:rsid w:val="00470ACE"/>
    <w:rsid w:val="00472A4B"/>
    <w:rsid w:val="004730E4"/>
    <w:rsid w:val="00473115"/>
    <w:rsid w:val="0047457F"/>
    <w:rsid w:val="00474AF3"/>
    <w:rsid w:val="00476083"/>
    <w:rsid w:val="004833CF"/>
    <w:rsid w:val="00483404"/>
    <w:rsid w:val="0048488A"/>
    <w:rsid w:val="00485691"/>
    <w:rsid w:val="00494719"/>
    <w:rsid w:val="004959A3"/>
    <w:rsid w:val="00496D59"/>
    <w:rsid w:val="004A0807"/>
    <w:rsid w:val="004A12EF"/>
    <w:rsid w:val="004B0C55"/>
    <w:rsid w:val="004B134C"/>
    <w:rsid w:val="004B4EE3"/>
    <w:rsid w:val="004B5869"/>
    <w:rsid w:val="004B5EC4"/>
    <w:rsid w:val="004B6889"/>
    <w:rsid w:val="004B70E9"/>
    <w:rsid w:val="004B72D0"/>
    <w:rsid w:val="004C42A0"/>
    <w:rsid w:val="004C4368"/>
    <w:rsid w:val="004C4B08"/>
    <w:rsid w:val="004C6230"/>
    <w:rsid w:val="004C7702"/>
    <w:rsid w:val="004D1191"/>
    <w:rsid w:val="004D3561"/>
    <w:rsid w:val="004D6C3E"/>
    <w:rsid w:val="004D7F8A"/>
    <w:rsid w:val="004E05D5"/>
    <w:rsid w:val="004E188D"/>
    <w:rsid w:val="004E2870"/>
    <w:rsid w:val="004E2B7F"/>
    <w:rsid w:val="004E41AC"/>
    <w:rsid w:val="004E5C0B"/>
    <w:rsid w:val="004E663C"/>
    <w:rsid w:val="004E6CFD"/>
    <w:rsid w:val="004F025A"/>
    <w:rsid w:val="004F0754"/>
    <w:rsid w:val="004F23AC"/>
    <w:rsid w:val="005004FF"/>
    <w:rsid w:val="00505416"/>
    <w:rsid w:val="005105DC"/>
    <w:rsid w:val="00511A31"/>
    <w:rsid w:val="0051220F"/>
    <w:rsid w:val="0051507E"/>
    <w:rsid w:val="0051550F"/>
    <w:rsid w:val="00516B17"/>
    <w:rsid w:val="0051785F"/>
    <w:rsid w:val="00520E38"/>
    <w:rsid w:val="0052148D"/>
    <w:rsid w:val="00521961"/>
    <w:rsid w:val="00525CD8"/>
    <w:rsid w:val="00533335"/>
    <w:rsid w:val="0053726A"/>
    <w:rsid w:val="00540E7A"/>
    <w:rsid w:val="005411F0"/>
    <w:rsid w:val="005425A4"/>
    <w:rsid w:val="005425E9"/>
    <w:rsid w:val="00546267"/>
    <w:rsid w:val="005529E9"/>
    <w:rsid w:val="005546D0"/>
    <w:rsid w:val="00555033"/>
    <w:rsid w:val="00555726"/>
    <w:rsid w:val="00563189"/>
    <w:rsid w:val="00564F4F"/>
    <w:rsid w:val="00566E5F"/>
    <w:rsid w:val="0057007B"/>
    <w:rsid w:val="0057191E"/>
    <w:rsid w:val="00571E3F"/>
    <w:rsid w:val="00574B93"/>
    <w:rsid w:val="00575F92"/>
    <w:rsid w:val="00576849"/>
    <w:rsid w:val="0057716E"/>
    <w:rsid w:val="00581BDB"/>
    <w:rsid w:val="00581DAD"/>
    <w:rsid w:val="00582FF3"/>
    <w:rsid w:val="005835C9"/>
    <w:rsid w:val="00584A58"/>
    <w:rsid w:val="00593265"/>
    <w:rsid w:val="0059342E"/>
    <w:rsid w:val="00593DCE"/>
    <w:rsid w:val="005954EB"/>
    <w:rsid w:val="005A40B1"/>
    <w:rsid w:val="005A4684"/>
    <w:rsid w:val="005A78FC"/>
    <w:rsid w:val="005A7CAC"/>
    <w:rsid w:val="005B343F"/>
    <w:rsid w:val="005B3EAD"/>
    <w:rsid w:val="005B5A8B"/>
    <w:rsid w:val="005C5646"/>
    <w:rsid w:val="005C7515"/>
    <w:rsid w:val="005D1CAB"/>
    <w:rsid w:val="005D2BC7"/>
    <w:rsid w:val="005D5DC2"/>
    <w:rsid w:val="005E2EFA"/>
    <w:rsid w:val="005E3984"/>
    <w:rsid w:val="005E3A31"/>
    <w:rsid w:val="005E48A3"/>
    <w:rsid w:val="005E501E"/>
    <w:rsid w:val="006004A4"/>
    <w:rsid w:val="006005C3"/>
    <w:rsid w:val="006008E2"/>
    <w:rsid w:val="00601540"/>
    <w:rsid w:val="00604681"/>
    <w:rsid w:val="0060799C"/>
    <w:rsid w:val="00612A2C"/>
    <w:rsid w:val="00612EE9"/>
    <w:rsid w:val="0061337C"/>
    <w:rsid w:val="00617645"/>
    <w:rsid w:val="006179FE"/>
    <w:rsid w:val="00621261"/>
    <w:rsid w:val="00621C15"/>
    <w:rsid w:val="006228CC"/>
    <w:rsid w:val="006229C6"/>
    <w:rsid w:val="00625C4D"/>
    <w:rsid w:val="00626875"/>
    <w:rsid w:val="006301C2"/>
    <w:rsid w:val="006328F6"/>
    <w:rsid w:val="006362E3"/>
    <w:rsid w:val="006372E4"/>
    <w:rsid w:val="00637554"/>
    <w:rsid w:val="006427B6"/>
    <w:rsid w:val="00643C97"/>
    <w:rsid w:val="00644053"/>
    <w:rsid w:val="00644AC5"/>
    <w:rsid w:val="00645684"/>
    <w:rsid w:val="006507E4"/>
    <w:rsid w:val="006507ED"/>
    <w:rsid w:val="00650FAC"/>
    <w:rsid w:val="00650FFC"/>
    <w:rsid w:val="00651E3C"/>
    <w:rsid w:val="0065243C"/>
    <w:rsid w:val="006541FF"/>
    <w:rsid w:val="00660326"/>
    <w:rsid w:val="006607D5"/>
    <w:rsid w:val="00660930"/>
    <w:rsid w:val="00664689"/>
    <w:rsid w:val="0066576A"/>
    <w:rsid w:val="00665FD2"/>
    <w:rsid w:val="006667B8"/>
    <w:rsid w:val="006672BF"/>
    <w:rsid w:val="006677B7"/>
    <w:rsid w:val="00675345"/>
    <w:rsid w:val="0067588E"/>
    <w:rsid w:val="006776C6"/>
    <w:rsid w:val="0068007C"/>
    <w:rsid w:val="006808A6"/>
    <w:rsid w:val="006843F7"/>
    <w:rsid w:val="006846BE"/>
    <w:rsid w:val="00684DA0"/>
    <w:rsid w:val="00685831"/>
    <w:rsid w:val="006863FD"/>
    <w:rsid w:val="0069227E"/>
    <w:rsid w:val="006A0502"/>
    <w:rsid w:val="006A0B14"/>
    <w:rsid w:val="006A332D"/>
    <w:rsid w:val="006A34D1"/>
    <w:rsid w:val="006A485E"/>
    <w:rsid w:val="006A5D02"/>
    <w:rsid w:val="006B0DDB"/>
    <w:rsid w:val="006B1C24"/>
    <w:rsid w:val="006B1E79"/>
    <w:rsid w:val="006B36C8"/>
    <w:rsid w:val="006B4190"/>
    <w:rsid w:val="006B5FC5"/>
    <w:rsid w:val="006B76C4"/>
    <w:rsid w:val="006C2A44"/>
    <w:rsid w:val="006C737B"/>
    <w:rsid w:val="006C7551"/>
    <w:rsid w:val="006D08DA"/>
    <w:rsid w:val="006D2638"/>
    <w:rsid w:val="006D32F8"/>
    <w:rsid w:val="006D5130"/>
    <w:rsid w:val="006D5593"/>
    <w:rsid w:val="006D683C"/>
    <w:rsid w:val="006D6A57"/>
    <w:rsid w:val="006E0A5A"/>
    <w:rsid w:val="006E7C37"/>
    <w:rsid w:val="006F20EC"/>
    <w:rsid w:val="006F2B7C"/>
    <w:rsid w:val="006F3406"/>
    <w:rsid w:val="006F4A33"/>
    <w:rsid w:val="006F6718"/>
    <w:rsid w:val="00703597"/>
    <w:rsid w:val="00704C02"/>
    <w:rsid w:val="00705AF9"/>
    <w:rsid w:val="0070723F"/>
    <w:rsid w:val="007124C7"/>
    <w:rsid w:val="0071521C"/>
    <w:rsid w:val="00716034"/>
    <w:rsid w:val="00716068"/>
    <w:rsid w:val="00722AAC"/>
    <w:rsid w:val="00723F6B"/>
    <w:rsid w:val="007343BB"/>
    <w:rsid w:val="00734EA2"/>
    <w:rsid w:val="007356EC"/>
    <w:rsid w:val="00735A6C"/>
    <w:rsid w:val="00735AB5"/>
    <w:rsid w:val="00740667"/>
    <w:rsid w:val="00742139"/>
    <w:rsid w:val="0074239D"/>
    <w:rsid w:val="00743416"/>
    <w:rsid w:val="0074484B"/>
    <w:rsid w:val="00746FB4"/>
    <w:rsid w:val="00750340"/>
    <w:rsid w:val="007517F0"/>
    <w:rsid w:val="007527C4"/>
    <w:rsid w:val="00753BBE"/>
    <w:rsid w:val="00755874"/>
    <w:rsid w:val="00755A86"/>
    <w:rsid w:val="00757D05"/>
    <w:rsid w:val="00760393"/>
    <w:rsid w:val="00761907"/>
    <w:rsid w:val="00766A7C"/>
    <w:rsid w:val="00767184"/>
    <w:rsid w:val="007705F3"/>
    <w:rsid w:val="007729A6"/>
    <w:rsid w:val="00772AFB"/>
    <w:rsid w:val="00777069"/>
    <w:rsid w:val="00786795"/>
    <w:rsid w:val="00790D5D"/>
    <w:rsid w:val="0079120C"/>
    <w:rsid w:val="007927D0"/>
    <w:rsid w:val="00794728"/>
    <w:rsid w:val="0079580A"/>
    <w:rsid w:val="0079766B"/>
    <w:rsid w:val="007A2133"/>
    <w:rsid w:val="007A3936"/>
    <w:rsid w:val="007A4F48"/>
    <w:rsid w:val="007A75B3"/>
    <w:rsid w:val="007B14B0"/>
    <w:rsid w:val="007B1851"/>
    <w:rsid w:val="007B1EED"/>
    <w:rsid w:val="007B249B"/>
    <w:rsid w:val="007B3CE0"/>
    <w:rsid w:val="007B74E3"/>
    <w:rsid w:val="007C111A"/>
    <w:rsid w:val="007C4451"/>
    <w:rsid w:val="007C5FC1"/>
    <w:rsid w:val="007D1477"/>
    <w:rsid w:val="007D2AC4"/>
    <w:rsid w:val="007D3BB4"/>
    <w:rsid w:val="007D4094"/>
    <w:rsid w:val="007D4A5A"/>
    <w:rsid w:val="007D66A0"/>
    <w:rsid w:val="007D6FFC"/>
    <w:rsid w:val="007E0F41"/>
    <w:rsid w:val="007E1F75"/>
    <w:rsid w:val="007E2FB9"/>
    <w:rsid w:val="007E3B3D"/>
    <w:rsid w:val="007E449E"/>
    <w:rsid w:val="007E5C4A"/>
    <w:rsid w:val="007E64E7"/>
    <w:rsid w:val="007E720B"/>
    <w:rsid w:val="008000C0"/>
    <w:rsid w:val="00800AFC"/>
    <w:rsid w:val="00802954"/>
    <w:rsid w:val="00802AA9"/>
    <w:rsid w:val="00803D2A"/>
    <w:rsid w:val="00805553"/>
    <w:rsid w:val="00805EBF"/>
    <w:rsid w:val="00806CB5"/>
    <w:rsid w:val="0080722D"/>
    <w:rsid w:val="00807686"/>
    <w:rsid w:val="00807707"/>
    <w:rsid w:val="008111E9"/>
    <w:rsid w:val="0081157C"/>
    <w:rsid w:val="008126F7"/>
    <w:rsid w:val="008129FA"/>
    <w:rsid w:val="008133E6"/>
    <w:rsid w:val="00815DA1"/>
    <w:rsid w:val="00816D24"/>
    <w:rsid w:val="008179AE"/>
    <w:rsid w:val="0082425A"/>
    <w:rsid w:val="00825AD6"/>
    <w:rsid w:val="008337FE"/>
    <w:rsid w:val="00834070"/>
    <w:rsid w:val="0083463A"/>
    <w:rsid w:val="00836F69"/>
    <w:rsid w:val="00837A59"/>
    <w:rsid w:val="0084101A"/>
    <w:rsid w:val="00842482"/>
    <w:rsid w:val="00842F40"/>
    <w:rsid w:val="00843B6A"/>
    <w:rsid w:val="00845182"/>
    <w:rsid w:val="00851E58"/>
    <w:rsid w:val="00853075"/>
    <w:rsid w:val="00853523"/>
    <w:rsid w:val="008562A7"/>
    <w:rsid w:val="00857191"/>
    <w:rsid w:val="008652DC"/>
    <w:rsid w:val="00865678"/>
    <w:rsid w:val="00865CA0"/>
    <w:rsid w:val="00866431"/>
    <w:rsid w:val="00866AC3"/>
    <w:rsid w:val="00881523"/>
    <w:rsid w:val="00883AD6"/>
    <w:rsid w:val="00884971"/>
    <w:rsid w:val="00886AC0"/>
    <w:rsid w:val="00887135"/>
    <w:rsid w:val="00891BCF"/>
    <w:rsid w:val="00891C76"/>
    <w:rsid w:val="008922C8"/>
    <w:rsid w:val="00893565"/>
    <w:rsid w:val="00896898"/>
    <w:rsid w:val="00896A39"/>
    <w:rsid w:val="00896DD0"/>
    <w:rsid w:val="00897224"/>
    <w:rsid w:val="0089766D"/>
    <w:rsid w:val="008A3826"/>
    <w:rsid w:val="008A3F7D"/>
    <w:rsid w:val="008A56CC"/>
    <w:rsid w:val="008A6B09"/>
    <w:rsid w:val="008A6F53"/>
    <w:rsid w:val="008B0549"/>
    <w:rsid w:val="008B506E"/>
    <w:rsid w:val="008B7F6F"/>
    <w:rsid w:val="008C075B"/>
    <w:rsid w:val="008C118A"/>
    <w:rsid w:val="008C1F2D"/>
    <w:rsid w:val="008C24AE"/>
    <w:rsid w:val="008C5511"/>
    <w:rsid w:val="008C61B8"/>
    <w:rsid w:val="008D0F34"/>
    <w:rsid w:val="008D23EF"/>
    <w:rsid w:val="008D4164"/>
    <w:rsid w:val="008D4FC5"/>
    <w:rsid w:val="008D6796"/>
    <w:rsid w:val="008D697B"/>
    <w:rsid w:val="008D7A7A"/>
    <w:rsid w:val="008E1117"/>
    <w:rsid w:val="008E1B94"/>
    <w:rsid w:val="008E289E"/>
    <w:rsid w:val="008E43FD"/>
    <w:rsid w:val="008E744B"/>
    <w:rsid w:val="008F05A0"/>
    <w:rsid w:val="008F10D7"/>
    <w:rsid w:val="008F3A54"/>
    <w:rsid w:val="008F6540"/>
    <w:rsid w:val="008F66DC"/>
    <w:rsid w:val="0090098E"/>
    <w:rsid w:val="00902282"/>
    <w:rsid w:val="00907360"/>
    <w:rsid w:val="00912E18"/>
    <w:rsid w:val="00913BD6"/>
    <w:rsid w:val="00916439"/>
    <w:rsid w:val="0091683D"/>
    <w:rsid w:val="00916A03"/>
    <w:rsid w:val="00920BAD"/>
    <w:rsid w:val="00920EAF"/>
    <w:rsid w:val="00921E57"/>
    <w:rsid w:val="009241F9"/>
    <w:rsid w:val="00926666"/>
    <w:rsid w:val="00927097"/>
    <w:rsid w:val="0092712D"/>
    <w:rsid w:val="00927C39"/>
    <w:rsid w:val="00927FC8"/>
    <w:rsid w:val="00930923"/>
    <w:rsid w:val="00935AFA"/>
    <w:rsid w:val="00936977"/>
    <w:rsid w:val="00937059"/>
    <w:rsid w:val="00937A98"/>
    <w:rsid w:val="00941EB9"/>
    <w:rsid w:val="00941F48"/>
    <w:rsid w:val="009424CC"/>
    <w:rsid w:val="00943261"/>
    <w:rsid w:val="00943A32"/>
    <w:rsid w:val="00944D9F"/>
    <w:rsid w:val="00945EC9"/>
    <w:rsid w:val="00947688"/>
    <w:rsid w:val="00952E8D"/>
    <w:rsid w:val="00955F0C"/>
    <w:rsid w:val="00955FE3"/>
    <w:rsid w:val="00956354"/>
    <w:rsid w:val="009570A1"/>
    <w:rsid w:val="00960551"/>
    <w:rsid w:val="0096100E"/>
    <w:rsid w:val="00964E87"/>
    <w:rsid w:val="00967AB5"/>
    <w:rsid w:val="00967BB2"/>
    <w:rsid w:val="00970DCC"/>
    <w:rsid w:val="009729D9"/>
    <w:rsid w:val="0097302B"/>
    <w:rsid w:val="00973AF4"/>
    <w:rsid w:val="00973D70"/>
    <w:rsid w:val="0097491B"/>
    <w:rsid w:val="00980BDD"/>
    <w:rsid w:val="009815BF"/>
    <w:rsid w:val="00985137"/>
    <w:rsid w:val="00985577"/>
    <w:rsid w:val="009872BB"/>
    <w:rsid w:val="0098761D"/>
    <w:rsid w:val="00993FBC"/>
    <w:rsid w:val="009946E9"/>
    <w:rsid w:val="009947DB"/>
    <w:rsid w:val="00995169"/>
    <w:rsid w:val="009A08CF"/>
    <w:rsid w:val="009A1DE4"/>
    <w:rsid w:val="009A296F"/>
    <w:rsid w:val="009A3FF5"/>
    <w:rsid w:val="009A5004"/>
    <w:rsid w:val="009A558A"/>
    <w:rsid w:val="009A7566"/>
    <w:rsid w:val="009B00ED"/>
    <w:rsid w:val="009B164C"/>
    <w:rsid w:val="009B265F"/>
    <w:rsid w:val="009B3961"/>
    <w:rsid w:val="009B706E"/>
    <w:rsid w:val="009C18D1"/>
    <w:rsid w:val="009C223C"/>
    <w:rsid w:val="009C3B12"/>
    <w:rsid w:val="009C4AEE"/>
    <w:rsid w:val="009C5EE7"/>
    <w:rsid w:val="009C5EFD"/>
    <w:rsid w:val="009C6514"/>
    <w:rsid w:val="009C708C"/>
    <w:rsid w:val="009D071D"/>
    <w:rsid w:val="009D199B"/>
    <w:rsid w:val="009D4A49"/>
    <w:rsid w:val="009D6332"/>
    <w:rsid w:val="009E009D"/>
    <w:rsid w:val="009E1207"/>
    <w:rsid w:val="009E21A4"/>
    <w:rsid w:val="009E2423"/>
    <w:rsid w:val="009E2A62"/>
    <w:rsid w:val="009E40BC"/>
    <w:rsid w:val="009E54F9"/>
    <w:rsid w:val="009E74AB"/>
    <w:rsid w:val="009F4207"/>
    <w:rsid w:val="009F660C"/>
    <w:rsid w:val="009F6E87"/>
    <w:rsid w:val="009F74AF"/>
    <w:rsid w:val="00A00CFC"/>
    <w:rsid w:val="00A033B3"/>
    <w:rsid w:val="00A04D89"/>
    <w:rsid w:val="00A05D1F"/>
    <w:rsid w:val="00A10322"/>
    <w:rsid w:val="00A10FFB"/>
    <w:rsid w:val="00A14245"/>
    <w:rsid w:val="00A16056"/>
    <w:rsid w:val="00A20EBB"/>
    <w:rsid w:val="00A21420"/>
    <w:rsid w:val="00A243B9"/>
    <w:rsid w:val="00A24CEA"/>
    <w:rsid w:val="00A33239"/>
    <w:rsid w:val="00A33748"/>
    <w:rsid w:val="00A348F0"/>
    <w:rsid w:val="00A34DA1"/>
    <w:rsid w:val="00A3590A"/>
    <w:rsid w:val="00A4146C"/>
    <w:rsid w:val="00A42792"/>
    <w:rsid w:val="00A441E7"/>
    <w:rsid w:val="00A4537A"/>
    <w:rsid w:val="00A4757C"/>
    <w:rsid w:val="00A478AB"/>
    <w:rsid w:val="00A526F7"/>
    <w:rsid w:val="00A53CF3"/>
    <w:rsid w:val="00A55042"/>
    <w:rsid w:val="00A555C2"/>
    <w:rsid w:val="00A61F3F"/>
    <w:rsid w:val="00A6220B"/>
    <w:rsid w:val="00A64B3A"/>
    <w:rsid w:val="00A6669B"/>
    <w:rsid w:val="00A67A98"/>
    <w:rsid w:val="00A72E01"/>
    <w:rsid w:val="00A7332E"/>
    <w:rsid w:val="00A74811"/>
    <w:rsid w:val="00A77312"/>
    <w:rsid w:val="00A77C9E"/>
    <w:rsid w:val="00A809F4"/>
    <w:rsid w:val="00A81BEC"/>
    <w:rsid w:val="00A82C4D"/>
    <w:rsid w:val="00A8517C"/>
    <w:rsid w:val="00A87193"/>
    <w:rsid w:val="00A9031B"/>
    <w:rsid w:val="00A946EC"/>
    <w:rsid w:val="00A94A20"/>
    <w:rsid w:val="00A9600D"/>
    <w:rsid w:val="00A9750B"/>
    <w:rsid w:val="00A97594"/>
    <w:rsid w:val="00A97F16"/>
    <w:rsid w:val="00AA13B7"/>
    <w:rsid w:val="00AA1FAF"/>
    <w:rsid w:val="00AA6BE2"/>
    <w:rsid w:val="00AB332C"/>
    <w:rsid w:val="00AC1391"/>
    <w:rsid w:val="00AC5479"/>
    <w:rsid w:val="00AC610F"/>
    <w:rsid w:val="00AC6CDB"/>
    <w:rsid w:val="00AC6F3B"/>
    <w:rsid w:val="00AD3CAC"/>
    <w:rsid w:val="00AD3EC7"/>
    <w:rsid w:val="00AD4E3D"/>
    <w:rsid w:val="00AD7556"/>
    <w:rsid w:val="00AD7557"/>
    <w:rsid w:val="00AE01C8"/>
    <w:rsid w:val="00AE03F6"/>
    <w:rsid w:val="00AE1B38"/>
    <w:rsid w:val="00AE5951"/>
    <w:rsid w:val="00AE6E5E"/>
    <w:rsid w:val="00AF06B2"/>
    <w:rsid w:val="00AF1690"/>
    <w:rsid w:val="00AF1A3E"/>
    <w:rsid w:val="00AF1CAC"/>
    <w:rsid w:val="00AF1D10"/>
    <w:rsid w:val="00AF1EAA"/>
    <w:rsid w:val="00AF347C"/>
    <w:rsid w:val="00AF6B13"/>
    <w:rsid w:val="00AF7C48"/>
    <w:rsid w:val="00AF7FBD"/>
    <w:rsid w:val="00B01637"/>
    <w:rsid w:val="00B0258E"/>
    <w:rsid w:val="00B03158"/>
    <w:rsid w:val="00B04765"/>
    <w:rsid w:val="00B05027"/>
    <w:rsid w:val="00B053B1"/>
    <w:rsid w:val="00B05972"/>
    <w:rsid w:val="00B07E32"/>
    <w:rsid w:val="00B11E46"/>
    <w:rsid w:val="00B128EC"/>
    <w:rsid w:val="00B1393D"/>
    <w:rsid w:val="00B14B8D"/>
    <w:rsid w:val="00B15EE0"/>
    <w:rsid w:val="00B16CE5"/>
    <w:rsid w:val="00B17151"/>
    <w:rsid w:val="00B227AA"/>
    <w:rsid w:val="00B227F4"/>
    <w:rsid w:val="00B23956"/>
    <w:rsid w:val="00B23DE8"/>
    <w:rsid w:val="00B260E0"/>
    <w:rsid w:val="00B268B1"/>
    <w:rsid w:val="00B26AA2"/>
    <w:rsid w:val="00B27CA7"/>
    <w:rsid w:val="00B301E4"/>
    <w:rsid w:val="00B36888"/>
    <w:rsid w:val="00B372D3"/>
    <w:rsid w:val="00B37E6C"/>
    <w:rsid w:val="00B423A5"/>
    <w:rsid w:val="00B42734"/>
    <w:rsid w:val="00B44039"/>
    <w:rsid w:val="00B444BF"/>
    <w:rsid w:val="00B45456"/>
    <w:rsid w:val="00B45B62"/>
    <w:rsid w:val="00B50079"/>
    <w:rsid w:val="00B530B4"/>
    <w:rsid w:val="00B540EE"/>
    <w:rsid w:val="00B54120"/>
    <w:rsid w:val="00B5426B"/>
    <w:rsid w:val="00B557E3"/>
    <w:rsid w:val="00B55971"/>
    <w:rsid w:val="00B61212"/>
    <w:rsid w:val="00B61EEE"/>
    <w:rsid w:val="00B64540"/>
    <w:rsid w:val="00B65037"/>
    <w:rsid w:val="00B6677E"/>
    <w:rsid w:val="00B66F56"/>
    <w:rsid w:val="00B7198F"/>
    <w:rsid w:val="00B73178"/>
    <w:rsid w:val="00B76C8A"/>
    <w:rsid w:val="00B8209F"/>
    <w:rsid w:val="00B8247A"/>
    <w:rsid w:val="00B84909"/>
    <w:rsid w:val="00B8490A"/>
    <w:rsid w:val="00B87BA9"/>
    <w:rsid w:val="00B9045A"/>
    <w:rsid w:val="00B918DF"/>
    <w:rsid w:val="00B93D7B"/>
    <w:rsid w:val="00B9740D"/>
    <w:rsid w:val="00BA06A2"/>
    <w:rsid w:val="00BA1CE7"/>
    <w:rsid w:val="00BA3A6C"/>
    <w:rsid w:val="00BA469E"/>
    <w:rsid w:val="00BA58A9"/>
    <w:rsid w:val="00BA61C9"/>
    <w:rsid w:val="00BA70C4"/>
    <w:rsid w:val="00BB0A62"/>
    <w:rsid w:val="00BB3016"/>
    <w:rsid w:val="00BB3FDC"/>
    <w:rsid w:val="00BB419C"/>
    <w:rsid w:val="00BB51E8"/>
    <w:rsid w:val="00BB7046"/>
    <w:rsid w:val="00BC713D"/>
    <w:rsid w:val="00BD0313"/>
    <w:rsid w:val="00BD03BF"/>
    <w:rsid w:val="00BD04FD"/>
    <w:rsid w:val="00BD0BCB"/>
    <w:rsid w:val="00BD2DE3"/>
    <w:rsid w:val="00BD34C8"/>
    <w:rsid w:val="00BD7AEB"/>
    <w:rsid w:val="00BE277D"/>
    <w:rsid w:val="00BE2FA8"/>
    <w:rsid w:val="00BE3306"/>
    <w:rsid w:val="00BF3483"/>
    <w:rsid w:val="00BF3566"/>
    <w:rsid w:val="00BF51FF"/>
    <w:rsid w:val="00BF5A8B"/>
    <w:rsid w:val="00BF7B20"/>
    <w:rsid w:val="00C01E10"/>
    <w:rsid w:val="00C02BEC"/>
    <w:rsid w:val="00C05154"/>
    <w:rsid w:val="00C05257"/>
    <w:rsid w:val="00C060DB"/>
    <w:rsid w:val="00C06770"/>
    <w:rsid w:val="00C13DE9"/>
    <w:rsid w:val="00C16226"/>
    <w:rsid w:val="00C22025"/>
    <w:rsid w:val="00C22B6A"/>
    <w:rsid w:val="00C23D44"/>
    <w:rsid w:val="00C23E29"/>
    <w:rsid w:val="00C246B3"/>
    <w:rsid w:val="00C254D0"/>
    <w:rsid w:val="00C26D3D"/>
    <w:rsid w:val="00C276C0"/>
    <w:rsid w:val="00C27F11"/>
    <w:rsid w:val="00C303B1"/>
    <w:rsid w:val="00C31934"/>
    <w:rsid w:val="00C31D74"/>
    <w:rsid w:val="00C337E4"/>
    <w:rsid w:val="00C3478C"/>
    <w:rsid w:val="00C34CDC"/>
    <w:rsid w:val="00C34EC3"/>
    <w:rsid w:val="00C37604"/>
    <w:rsid w:val="00C45F54"/>
    <w:rsid w:val="00C4643E"/>
    <w:rsid w:val="00C47DD1"/>
    <w:rsid w:val="00C54409"/>
    <w:rsid w:val="00C55EC0"/>
    <w:rsid w:val="00C6065C"/>
    <w:rsid w:val="00C64138"/>
    <w:rsid w:val="00C64D37"/>
    <w:rsid w:val="00C64ED2"/>
    <w:rsid w:val="00C676A0"/>
    <w:rsid w:val="00C70F0E"/>
    <w:rsid w:val="00C71A04"/>
    <w:rsid w:val="00C72BA3"/>
    <w:rsid w:val="00C7404B"/>
    <w:rsid w:val="00C74F22"/>
    <w:rsid w:val="00C76CD0"/>
    <w:rsid w:val="00C80FB0"/>
    <w:rsid w:val="00C81DCF"/>
    <w:rsid w:val="00C82132"/>
    <w:rsid w:val="00C8247A"/>
    <w:rsid w:val="00C8386F"/>
    <w:rsid w:val="00C84084"/>
    <w:rsid w:val="00C845B8"/>
    <w:rsid w:val="00C8469E"/>
    <w:rsid w:val="00C86143"/>
    <w:rsid w:val="00C876D0"/>
    <w:rsid w:val="00C91EC0"/>
    <w:rsid w:val="00C92524"/>
    <w:rsid w:val="00C948DA"/>
    <w:rsid w:val="00C969CE"/>
    <w:rsid w:val="00C97580"/>
    <w:rsid w:val="00C97B00"/>
    <w:rsid w:val="00C97E93"/>
    <w:rsid w:val="00CA0045"/>
    <w:rsid w:val="00CA0671"/>
    <w:rsid w:val="00CA3B7B"/>
    <w:rsid w:val="00CA5074"/>
    <w:rsid w:val="00CA5E5B"/>
    <w:rsid w:val="00CA5E7F"/>
    <w:rsid w:val="00CA65E9"/>
    <w:rsid w:val="00CA6633"/>
    <w:rsid w:val="00CA66D1"/>
    <w:rsid w:val="00CB0ECC"/>
    <w:rsid w:val="00CB2F53"/>
    <w:rsid w:val="00CB341E"/>
    <w:rsid w:val="00CB4305"/>
    <w:rsid w:val="00CB43D4"/>
    <w:rsid w:val="00CB473D"/>
    <w:rsid w:val="00CB660A"/>
    <w:rsid w:val="00CB77ED"/>
    <w:rsid w:val="00CB7D29"/>
    <w:rsid w:val="00CC01B5"/>
    <w:rsid w:val="00CC1A1E"/>
    <w:rsid w:val="00CC229D"/>
    <w:rsid w:val="00CC2866"/>
    <w:rsid w:val="00CC481F"/>
    <w:rsid w:val="00CC4F07"/>
    <w:rsid w:val="00CC50B1"/>
    <w:rsid w:val="00CC5A33"/>
    <w:rsid w:val="00CC6C0D"/>
    <w:rsid w:val="00CD2E26"/>
    <w:rsid w:val="00CD4A30"/>
    <w:rsid w:val="00CD60CB"/>
    <w:rsid w:val="00CD6106"/>
    <w:rsid w:val="00CE19B6"/>
    <w:rsid w:val="00CE3355"/>
    <w:rsid w:val="00CE4631"/>
    <w:rsid w:val="00CE4C0A"/>
    <w:rsid w:val="00CE7524"/>
    <w:rsid w:val="00CF188B"/>
    <w:rsid w:val="00CF1D5E"/>
    <w:rsid w:val="00CF46FA"/>
    <w:rsid w:val="00CF4CE7"/>
    <w:rsid w:val="00CF4D0A"/>
    <w:rsid w:val="00CF673F"/>
    <w:rsid w:val="00CF78E6"/>
    <w:rsid w:val="00CF7ACB"/>
    <w:rsid w:val="00CF7B47"/>
    <w:rsid w:val="00D0039D"/>
    <w:rsid w:val="00D0136B"/>
    <w:rsid w:val="00D01665"/>
    <w:rsid w:val="00D02FF2"/>
    <w:rsid w:val="00D0365A"/>
    <w:rsid w:val="00D04189"/>
    <w:rsid w:val="00D06167"/>
    <w:rsid w:val="00D06670"/>
    <w:rsid w:val="00D07C81"/>
    <w:rsid w:val="00D113B1"/>
    <w:rsid w:val="00D119A1"/>
    <w:rsid w:val="00D13BF7"/>
    <w:rsid w:val="00D16851"/>
    <w:rsid w:val="00D22515"/>
    <w:rsid w:val="00D229D6"/>
    <w:rsid w:val="00D251CB"/>
    <w:rsid w:val="00D2533E"/>
    <w:rsid w:val="00D25943"/>
    <w:rsid w:val="00D27D7D"/>
    <w:rsid w:val="00D30246"/>
    <w:rsid w:val="00D31363"/>
    <w:rsid w:val="00D32AB0"/>
    <w:rsid w:val="00D3439B"/>
    <w:rsid w:val="00D400D7"/>
    <w:rsid w:val="00D41CFF"/>
    <w:rsid w:val="00D42E2F"/>
    <w:rsid w:val="00D42E6A"/>
    <w:rsid w:val="00D45423"/>
    <w:rsid w:val="00D45ED1"/>
    <w:rsid w:val="00D46625"/>
    <w:rsid w:val="00D524E9"/>
    <w:rsid w:val="00D53A0E"/>
    <w:rsid w:val="00D5417B"/>
    <w:rsid w:val="00D62D24"/>
    <w:rsid w:val="00D644DA"/>
    <w:rsid w:val="00D64F1D"/>
    <w:rsid w:val="00D65082"/>
    <w:rsid w:val="00D657F9"/>
    <w:rsid w:val="00D65D87"/>
    <w:rsid w:val="00D674CB"/>
    <w:rsid w:val="00D679C6"/>
    <w:rsid w:val="00D70E56"/>
    <w:rsid w:val="00D70F7E"/>
    <w:rsid w:val="00D719F7"/>
    <w:rsid w:val="00D73B82"/>
    <w:rsid w:val="00D80345"/>
    <w:rsid w:val="00D83A17"/>
    <w:rsid w:val="00D84ED9"/>
    <w:rsid w:val="00D85767"/>
    <w:rsid w:val="00D913D7"/>
    <w:rsid w:val="00D92152"/>
    <w:rsid w:val="00D94C74"/>
    <w:rsid w:val="00D953EF"/>
    <w:rsid w:val="00D95AA8"/>
    <w:rsid w:val="00D95E40"/>
    <w:rsid w:val="00D97DAC"/>
    <w:rsid w:val="00DA081F"/>
    <w:rsid w:val="00DA0E0B"/>
    <w:rsid w:val="00DA2703"/>
    <w:rsid w:val="00DA3B0E"/>
    <w:rsid w:val="00DA4CFD"/>
    <w:rsid w:val="00DA5E27"/>
    <w:rsid w:val="00DB0002"/>
    <w:rsid w:val="00DB12A3"/>
    <w:rsid w:val="00DB1377"/>
    <w:rsid w:val="00DB1807"/>
    <w:rsid w:val="00DB4A66"/>
    <w:rsid w:val="00DB4D42"/>
    <w:rsid w:val="00DB7005"/>
    <w:rsid w:val="00DC2444"/>
    <w:rsid w:val="00DC279F"/>
    <w:rsid w:val="00DC4479"/>
    <w:rsid w:val="00DC6539"/>
    <w:rsid w:val="00DC6556"/>
    <w:rsid w:val="00DC6BF8"/>
    <w:rsid w:val="00DC6D51"/>
    <w:rsid w:val="00DD2F34"/>
    <w:rsid w:val="00DD3262"/>
    <w:rsid w:val="00DD378D"/>
    <w:rsid w:val="00DD6866"/>
    <w:rsid w:val="00DE079A"/>
    <w:rsid w:val="00DE14C1"/>
    <w:rsid w:val="00DE47DB"/>
    <w:rsid w:val="00DE4F73"/>
    <w:rsid w:val="00DE4FA3"/>
    <w:rsid w:val="00DE5D65"/>
    <w:rsid w:val="00DF06D0"/>
    <w:rsid w:val="00DF0D22"/>
    <w:rsid w:val="00DF1A21"/>
    <w:rsid w:val="00DF2184"/>
    <w:rsid w:val="00DF5FDF"/>
    <w:rsid w:val="00E0024F"/>
    <w:rsid w:val="00E01626"/>
    <w:rsid w:val="00E01E50"/>
    <w:rsid w:val="00E02A9E"/>
    <w:rsid w:val="00E035AD"/>
    <w:rsid w:val="00E03EC5"/>
    <w:rsid w:val="00E0587C"/>
    <w:rsid w:val="00E118D7"/>
    <w:rsid w:val="00E1218A"/>
    <w:rsid w:val="00E1624B"/>
    <w:rsid w:val="00E162F6"/>
    <w:rsid w:val="00E17777"/>
    <w:rsid w:val="00E202BB"/>
    <w:rsid w:val="00E211FF"/>
    <w:rsid w:val="00E2213E"/>
    <w:rsid w:val="00E227AF"/>
    <w:rsid w:val="00E22A44"/>
    <w:rsid w:val="00E235AB"/>
    <w:rsid w:val="00E24010"/>
    <w:rsid w:val="00E2408E"/>
    <w:rsid w:val="00E24569"/>
    <w:rsid w:val="00E276EF"/>
    <w:rsid w:val="00E300F6"/>
    <w:rsid w:val="00E304AB"/>
    <w:rsid w:val="00E30809"/>
    <w:rsid w:val="00E33B77"/>
    <w:rsid w:val="00E3438D"/>
    <w:rsid w:val="00E349D5"/>
    <w:rsid w:val="00E37F15"/>
    <w:rsid w:val="00E40F20"/>
    <w:rsid w:val="00E41021"/>
    <w:rsid w:val="00E41277"/>
    <w:rsid w:val="00E42977"/>
    <w:rsid w:val="00E445D8"/>
    <w:rsid w:val="00E44998"/>
    <w:rsid w:val="00E45FF7"/>
    <w:rsid w:val="00E46A8B"/>
    <w:rsid w:val="00E53230"/>
    <w:rsid w:val="00E5424D"/>
    <w:rsid w:val="00E56342"/>
    <w:rsid w:val="00E5681B"/>
    <w:rsid w:val="00E5720D"/>
    <w:rsid w:val="00E6066D"/>
    <w:rsid w:val="00E6084A"/>
    <w:rsid w:val="00E620B1"/>
    <w:rsid w:val="00E62C2C"/>
    <w:rsid w:val="00E65E59"/>
    <w:rsid w:val="00E706B2"/>
    <w:rsid w:val="00E7145E"/>
    <w:rsid w:val="00E7193C"/>
    <w:rsid w:val="00E73973"/>
    <w:rsid w:val="00E74DEB"/>
    <w:rsid w:val="00E7524D"/>
    <w:rsid w:val="00E75D1F"/>
    <w:rsid w:val="00E75D41"/>
    <w:rsid w:val="00E80EFF"/>
    <w:rsid w:val="00E81788"/>
    <w:rsid w:val="00E83BD3"/>
    <w:rsid w:val="00E854D9"/>
    <w:rsid w:val="00E9155B"/>
    <w:rsid w:val="00E91E90"/>
    <w:rsid w:val="00E93969"/>
    <w:rsid w:val="00E96767"/>
    <w:rsid w:val="00EA3FD8"/>
    <w:rsid w:val="00EA4C0A"/>
    <w:rsid w:val="00EA520C"/>
    <w:rsid w:val="00EA7B83"/>
    <w:rsid w:val="00EB2ED5"/>
    <w:rsid w:val="00EB36D2"/>
    <w:rsid w:val="00EB6185"/>
    <w:rsid w:val="00EC0C9C"/>
    <w:rsid w:val="00EC1FEE"/>
    <w:rsid w:val="00EC263C"/>
    <w:rsid w:val="00EC39B1"/>
    <w:rsid w:val="00ED0D26"/>
    <w:rsid w:val="00ED21ED"/>
    <w:rsid w:val="00ED3FE1"/>
    <w:rsid w:val="00ED5FB0"/>
    <w:rsid w:val="00ED7A00"/>
    <w:rsid w:val="00EE1800"/>
    <w:rsid w:val="00EE3280"/>
    <w:rsid w:val="00EE5F44"/>
    <w:rsid w:val="00EE65DA"/>
    <w:rsid w:val="00EE71E7"/>
    <w:rsid w:val="00EF146D"/>
    <w:rsid w:val="00EF2A8A"/>
    <w:rsid w:val="00EF343B"/>
    <w:rsid w:val="00EF6E14"/>
    <w:rsid w:val="00EF7BE8"/>
    <w:rsid w:val="00F00120"/>
    <w:rsid w:val="00F01E2C"/>
    <w:rsid w:val="00F02061"/>
    <w:rsid w:val="00F04EFE"/>
    <w:rsid w:val="00F05BD4"/>
    <w:rsid w:val="00F06175"/>
    <w:rsid w:val="00F075C9"/>
    <w:rsid w:val="00F0781A"/>
    <w:rsid w:val="00F11E8F"/>
    <w:rsid w:val="00F15B95"/>
    <w:rsid w:val="00F202B2"/>
    <w:rsid w:val="00F2095A"/>
    <w:rsid w:val="00F20D98"/>
    <w:rsid w:val="00F22A42"/>
    <w:rsid w:val="00F27490"/>
    <w:rsid w:val="00F305BD"/>
    <w:rsid w:val="00F31BBC"/>
    <w:rsid w:val="00F33181"/>
    <w:rsid w:val="00F35C9D"/>
    <w:rsid w:val="00F47E37"/>
    <w:rsid w:val="00F50DEA"/>
    <w:rsid w:val="00F513D4"/>
    <w:rsid w:val="00F5425B"/>
    <w:rsid w:val="00F56A13"/>
    <w:rsid w:val="00F60216"/>
    <w:rsid w:val="00F613C4"/>
    <w:rsid w:val="00F616E9"/>
    <w:rsid w:val="00F62B66"/>
    <w:rsid w:val="00F67899"/>
    <w:rsid w:val="00F7260B"/>
    <w:rsid w:val="00F73F53"/>
    <w:rsid w:val="00F75018"/>
    <w:rsid w:val="00F8236D"/>
    <w:rsid w:val="00F82CBD"/>
    <w:rsid w:val="00F82EEB"/>
    <w:rsid w:val="00F8756C"/>
    <w:rsid w:val="00F90559"/>
    <w:rsid w:val="00F923B4"/>
    <w:rsid w:val="00F92934"/>
    <w:rsid w:val="00FA0FFC"/>
    <w:rsid w:val="00FA10D6"/>
    <w:rsid w:val="00FA4A68"/>
    <w:rsid w:val="00FA6100"/>
    <w:rsid w:val="00FA6BC3"/>
    <w:rsid w:val="00FA7E9B"/>
    <w:rsid w:val="00FB1E3F"/>
    <w:rsid w:val="00FB2AF2"/>
    <w:rsid w:val="00FB346D"/>
    <w:rsid w:val="00FB4A98"/>
    <w:rsid w:val="00FB6DDA"/>
    <w:rsid w:val="00FB79A6"/>
    <w:rsid w:val="00FC288A"/>
    <w:rsid w:val="00FC2D78"/>
    <w:rsid w:val="00FC3663"/>
    <w:rsid w:val="00FC5422"/>
    <w:rsid w:val="00FC5586"/>
    <w:rsid w:val="00FC64DB"/>
    <w:rsid w:val="00FD1871"/>
    <w:rsid w:val="00FD1A3A"/>
    <w:rsid w:val="00FD3DF5"/>
    <w:rsid w:val="00FD5FA7"/>
    <w:rsid w:val="00FD63A2"/>
    <w:rsid w:val="00FE10DA"/>
    <w:rsid w:val="00FE5461"/>
    <w:rsid w:val="00FE675F"/>
    <w:rsid w:val="00FE6C16"/>
    <w:rsid w:val="00FE72F2"/>
    <w:rsid w:val="00FF0FB3"/>
    <w:rsid w:val="00FF1135"/>
    <w:rsid w:val="00FF230D"/>
    <w:rsid w:val="00FF2A99"/>
    <w:rsid w:val="00FF4BA6"/>
    <w:rsid w:val="00FF6061"/>
    <w:rsid w:val="00FF6A6F"/>
    <w:rsid w:val="00FF6D4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17C524"/>
  <w15:chartTrackingRefBased/>
  <w15:docId w15:val="{FD08E4C6-98AC-4832-8AFD-0284128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57"/>
  </w:style>
  <w:style w:type="paragraph" w:styleId="Footer">
    <w:name w:val="footer"/>
    <w:basedOn w:val="Normal"/>
    <w:link w:val="Foot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57"/>
  </w:style>
  <w:style w:type="table" w:styleId="TableGrid">
    <w:name w:val="Table Grid"/>
    <w:basedOn w:val="TableNormal"/>
    <w:uiPriority w:val="39"/>
    <w:rsid w:val="00AD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8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9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9B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7FC5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ikalala@judiciary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NjA2ODUzNTktMTMxYi00M2M0LWFjMmEtMzQ0MWU2YWI3MWM2%40thread.v2/0?context=%7b%22Tid%22%3a%22c83e2aea-897a-4fe9-ba0c-12e02388f238%22%2c%22Oid%22%3a%227748e47b-4303-419e-80cb-a95a67d21aac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jA2ODUzNTktMTMxYi00M2M0LWFjMmEtMzQ0MWU2YWI3MWM2%40thread.v2/0?context=%7b%22Tid%22%3a%22c83e2aea-897a-4fe9-ba0c-12e02388f238%22%2c%22Oid%22%3a%227748e47b-4303-419e-80cb-a95a67d21aac%22%7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035.20488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B4A1-48FA-4F07-AD7F-E9AFB2A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tsang Matsie</dc:creator>
  <cp:keywords/>
  <dc:description/>
  <cp:lastModifiedBy>Melisiwe Zikalala</cp:lastModifiedBy>
  <cp:revision>9</cp:revision>
  <cp:lastPrinted>2022-04-12T08:09:00Z</cp:lastPrinted>
  <dcterms:created xsi:type="dcterms:W3CDTF">2022-08-11T13:57:00Z</dcterms:created>
  <dcterms:modified xsi:type="dcterms:W3CDTF">2022-08-12T14:48:00Z</dcterms:modified>
</cp:coreProperties>
</file>